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FE12AA" w:rsidRDefault="003774F0" w:rsidP="00331B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31B43" w:rsidRPr="00331B43">
        <w:rPr>
          <w:rFonts w:ascii="BRH Devanagari Extra" w:hAnsi="BRH Devanagari Extra" w:cs="BRH Devanagari Extra"/>
          <w:b/>
          <w:bCs/>
          <w:sz w:val="56"/>
          <w:szCs w:val="56"/>
        </w:rPr>
        <w:t>wÉ¸:</w:t>
      </w:r>
      <w:r w:rsidR="00331B43" w:rsidRPr="00331B43">
        <w:t xml:space="preserve"> </w:t>
      </w:r>
      <w:r w:rsidRPr="00331B43">
        <w:rPr>
          <w:rFonts w:ascii="BRH Devanagari Extra" w:hAnsi="BRH Devanagari Extra" w:cs="BRH Devanagari Extra"/>
          <w:b/>
          <w:bCs/>
          <w:sz w:val="56"/>
          <w:szCs w:val="56"/>
        </w:rPr>
        <w:t xml:space="preserve"> mÉëzlÉ:</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AB2DDC" w:rsidRDefault="00AB2DDC" w:rsidP="003774F0">
      <w:pPr>
        <w:tabs>
          <w:tab w:val="left" w:pos="1470"/>
        </w:tabs>
        <w:rPr>
          <w:rFonts w:ascii="Arial" w:hAnsi="Arial" w:cs="BRH Devanagari Extra"/>
          <w:sz w:val="24"/>
          <w:szCs w:val="40"/>
        </w:rPr>
        <w:sectPr w:rsidR="00AB2DDC" w:rsidSect="00AB2DDC">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3774F0" w:rsidRPr="00CB55B6" w:rsidRDefault="003774F0" w:rsidP="00AB2DDC">
      <w:pPr>
        <w:jc w:val="both"/>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0A2ED8" w:rsidRDefault="003774F0" w:rsidP="003774F0">
      <w:pPr>
        <w:widowControl w:val="0"/>
        <w:autoSpaceDE w:val="0"/>
        <w:autoSpaceDN w:val="0"/>
        <w:adjustRightInd w:val="0"/>
        <w:spacing w:after="0" w:line="240" w:lineRule="auto"/>
        <w:rPr>
          <w:rFonts w:ascii="Arial" w:hAnsi="Arial" w:cs="BRH Devanagari Extra"/>
          <w:b/>
          <w:sz w:val="28"/>
          <w:szCs w:val="40"/>
        </w:rPr>
      </w:pPr>
      <w:r w:rsidRPr="00611198">
        <w:rPr>
          <w:rFonts w:ascii="Arial" w:hAnsi="Arial" w:cs="BRH Devanagari Extra"/>
          <w:b/>
          <w:sz w:val="28"/>
          <w:szCs w:val="40"/>
        </w:rPr>
        <w:t>This is the first initial Pilot Draft Version 0.0 dated 31st Jan 2022.</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DD102F" w:rsidRDefault="003774F0" w:rsidP="003774F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7909D7" w:rsidRDefault="003774F0" w:rsidP="003774F0">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551FD2" w:rsidRDefault="003774F0" w:rsidP="00551FD2">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551FD2" w:rsidRPr="00A86D6B">
        <w:rPr>
          <w:rFonts w:ascii="Arial" w:hAnsi="Arial" w:cs="Arial"/>
          <w:sz w:val="28"/>
          <w:szCs w:val="28"/>
          <w:highlight w:val="green"/>
        </w:rPr>
        <w:t>He has been our active member from the year 2019.</w:t>
      </w:r>
    </w:p>
    <w:p w:rsidR="003774F0" w:rsidRPr="00DD102F" w:rsidRDefault="003774F0" w:rsidP="003774F0">
      <w:pPr>
        <w:spacing w:line="21" w:lineRule="atLeast"/>
        <w:ind w:right="722"/>
        <w:jc w:val="both"/>
        <w:rPr>
          <w:rFonts w:ascii="Arial" w:hAnsi="Arial" w:cs="Arial"/>
          <w:sz w:val="28"/>
          <w:szCs w:val="28"/>
        </w:rPr>
      </w:pPr>
    </w:p>
    <w:p w:rsidR="003774F0" w:rsidRDefault="003774F0" w:rsidP="003774F0">
      <w:pPr>
        <w:spacing w:line="21" w:lineRule="atLeast"/>
        <w:ind w:right="722"/>
        <w:jc w:val="both"/>
        <w:rPr>
          <w:rFonts w:ascii="Arial" w:hAnsi="Arial" w:cs="Arial"/>
          <w:sz w:val="28"/>
          <w:szCs w:val="28"/>
        </w:rPr>
      </w:pPr>
    </w:p>
    <w:p w:rsidR="003774F0" w:rsidRDefault="003774F0" w:rsidP="003774F0"/>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3774F0" w:rsidRDefault="003774F0" w:rsidP="003774F0">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3774F0" w:rsidRPr="002C251C" w:rsidRDefault="003774F0" w:rsidP="003774F0">
          <w:pPr>
            <w:jc w:val="center"/>
            <w:rPr>
              <w:rFonts w:ascii="Arial" w:hAnsi="Arial" w:cs="Arial"/>
              <w:b/>
              <w:bCs/>
              <w:sz w:val="32"/>
              <w:szCs w:val="32"/>
              <w:u w:val="thick"/>
            </w:rPr>
          </w:pPr>
          <w:r w:rsidRPr="002C251C">
            <w:rPr>
              <w:rFonts w:ascii="Arial" w:hAnsi="Arial" w:cs="Arial"/>
              <w:b/>
              <w:bCs/>
              <w:sz w:val="32"/>
              <w:szCs w:val="32"/>
              <w:u w:val="thick"/>
            </w:rPr>
            <w:t>Contents</w:t>
          </w:r>
        </w:p>
        <w:p w:rsidR="00EC4301" w:rsidRPr="00EC4301" w:rsidRDefault="003774F0">
          <w:pPr>
            <w:pStyle w:val="TOC1"/>
            <w:rPr>
              <w:rFonts w:asciiTheme="minorHAnsi" w:hAnsiTheme="minorHAnsi" w:cstheme="minorBidi"/>
              <w:b w:val="0"/>
              <w:sz w:val="3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4468644" w:history="1">
            <w:r w:rsidR="00EC4301" w:rsidRPr="00EC4301">
              <w:rPr>
                <w:rStyle w:val="Hyperlink"/>
                <w:rFonts w:ascii="Arial" w:hAnsi="Arial"/>
                <w:sz w:val="56"/>
              </w:rPr>
              <w:t>1</w:t>
            </w:r>
            <w:r w:rsidR="00EC4301" w:rsidRPr="00EC4301">
              <w:rPr>
                <w:rFonts w:asciiTheme="minorHAnsi" w:hAnsiTheme="minorHAnsi" w:cstheme="minorBidi"/>
                <w:b w:val="0"/>
                <w:sz w:val="32"/>
                <w:lang w:bidi="ar-SA"/>
              </w:rPr>
              <w:tab/>
            </w:r>
            <w:r w:rsidR="00EC4301" w:rsidRPr="00EC4301">
              <w:rPr>
                <w:rStyle w:val="Hyperlink"/>
                <w:sz w:val="52"/>
              </w:rPr>
              <w:t>M×üwhÉ rÉeÉÑuÉåïSÏrÉ iÉæÌ¨ÉUÏrÉ xÉÇÌWûiÉÉ bÉlÉmÉÉPåû mÉëjÉqÉÇ MüÉhQÇû</w:t>
            </w:r>
            <w:r w:rsidR="00EC4301" w:rsidRPr="00EC4301">
              <w:rPr>
                <w:webHidden/>
                <w:sz w:val="56"/>
              </w:rPr>
              <w:tab/>
            </w:r>
            <w:r w:rsidR="00EC4301" w:rsidRPr="00EC4301">
              <w:rPr>
                <w:webHidden/>
                <w:sz w:val="56"/>
              </w:rPr>
              <w:fldChar w:fldCharType="begin"/>
            </w:r>
            <w:r w:rsidR="00EC4301" w:rsidRPr="00EC4301">
              <w:rPr>
                <w:webHidden/>
                <w:sz w:val="56"/>
              </w:rPr>
              <w:instrText xml:space="preserve"> PAGEREF _Toc94468644 \h </w:instrText>
            </w:r>
            <w:r w:rsidR="00EC4301" w:rsidRPr="00EC4301">
              <w:rPr>
                <w:webHidden/>
                <w:sz w:val="56"/>
              </w:rPr>
            </w:r>
            <w:r w:rsidR="00EC4301" w:rsidRPr="00EC4301">
              <w:rPr>
                <w:webHidden/>
                <w:sz w:val="56"/>
              </w:rPr>
              <w:fldChar w:fldCharType="separate"/>
            </w:r>
            <w:r w:rsidR="00CC4032">
              <w:rPr>
                <w:webHidden/>
                <w:sz w:val="56"/>
              </w:rPr>
              <w:t>6</w:t>
            </w:r>
            <w:r w:rsidR="00EC4301" w:rsidRPr="00EC4301">
              <w:rPr>
                <w:webHidden/>
                <w:sz w:val="56"/>
              </w:rPr>
              <w:fldChar w:fldCharType="end"/>
            </w:r>
          </w:hyperlink>
        </w:p>
        <w:p w:rsidR="00EC4301" w:rsidRPr="00EC4301" w:rsidRDefault="00243F6D">
          <w:pPr>
            <w:pStyle w:val="TOC2"/>
            <w:rPr>
              <w:rFonts w:asciiTheme="minorHAnsi" w:hAnsiTheme="minorHAnsi" w:cstheme="minorBidi"/>
              <w:b w:val="0"/>
              <w:sz w:val="32"/>
              <w:lang w:bidi="ar-SA"/>
            </w:rPr>
          </w:pPr>
          <w:hyperlink w:anchor="_Toc94468645" w:history="1">
            <w:r w:rsidR="00EC4301" w:rsidRPr="00EC4301">
              <w:rPr>
                <w:rStyle w:val="Hyperlink"/>
                <w:rFonts w:ascii="Arial" w:hAnsi="Arial"/>
                <w:sz w:val="48"/>
              </w:rPr>
              <w:t>1.6</w:t>
            </w:r>
            <w:r w:rsidR="00EC4301">
              <w:rPr>
                <w:rStyle w:val="Hyperlink"/>
                <w:rFonts w:ascii="Arial" w:hAnsi="Arial"/>
                <w:sz w:val="48"/>
              </w:rPr>
              <w:t xml:space="preserve"> </w:t>
            </w:r>
            <w:r w:rsidR="00EC4301" w:rsidRPr="00EC4301">
              <w:rPr>
                <w:rStyle w:val="Hyperlink"/>
                <w:sz w:val="44"/>
              </w:rPr>
              <w:t xml:space="preserve">mÉëjÉqÉMüÉhQåû wÉ¸: mÉëzlÉ: - </w:t>
            </w:r>
            <w:r w:rsidR="00EC4301" w:rsidRPr="00EC4301">
              <w:rPr>
                <w:rStyle w:val="Hyperlink"/>
                <w:rFonts w:cs="BRH Devanagari Extra"/>
                <w:sz w:val="44"/>
              </w:rPr>
              <w:t>rÉÉeÉqÉÉlÉMüÉhQÇû</w:t>
            </w:r>
            <w:r w:rsidR="00EC4301" w:rsidRPr="00EC4301">
              <w:rPr>
                <w:webHidden/>
                <w:sz w:val="48"/>
              </w:rPr>
              <w:tab/>
            </w:r>
            <w:r w:rsidR="00EC4301" w:rsidRPr="00EC4301">
              <w:rPr>
                <w:webHidden/>
                <w:sz w:val="48"/>
              </w:rPr>
              <w:fldChar w:fldCharType="begin"/>
            </w:r>
            <w:r w:rsidR="00EC4301" w:rsidRPr="00EC4301">
              <w:rPr>
                <w:webHidden/>
                <w:sz w:val="48"/>
              </w:rPr>
              <w:instrText xml:space="preserve"> PAGEREF _Toc94468645 \h </w:instrText>
            </w:r>
            <w:r w:rsidR="00EC4301" w:rsidRPr="00EC4301">
              <w:rPr>
                <w:webHidden/>
                <w:sz w:val="48"/>
              </w:rPr>
            </w:r>
            <w:r w:rsidR="00EC4301" w:rsidRPr="00EC4301">
              <w:rPr>
                <w:webHidden/>
                <w:sz w:val="48"/>
              </w:rPr>
              <w:fldChar w:fldCharType="separate"/>
            </w:r>
            <w:r w:rsidR="00CC4032">
              <w:rPr>
                <w:webHidden/>
                <w:sz w:val="48"/>
              </w:rPr>
              <w:t>6</w:t>
            </w:r>
            <w:r w:rsidR="00EC4301" w:rsidRPr="00EC4301">
              <w:rPr>
                <w:webHidden/>
                <w:sz w:val="48"/>
              </w:rPr>
              <w:fldChar w:fldCharType="end"/>
            </w:r>
          </w:hyperlink>
        </w:p>
        <w:p w:rsidR="00EC4301" w:rsidRPr="00EC4301" w:rsidRDefault="00243F6D">
          <w:pPr>
            <w:pStyle w:val="TOC3"/>
            <w:tabs>
              <w:tab w:val="left" w:pos="1100"/>
              <w:tab w:val="right" w:leader="dot" w:pos="10019"/>
            </w:tabs>
            <w:rPr>
              <w:noProof/>
              <w:sz w:val="32"/>
            </w:rPr>
          </w:pPr>
          <w:hyperlink w:anchor="_Toc94468646" w:history="1">
            <w:r w:rsidR="00EC4301" w:rsidRPr="00EC4301">
              <w:rPr>
                <w:rStyle w:val="Hyperlink"/>
                <w:rFonts w:ascii="BRH Devanagari RN" w:hAnsi="BRH Devanagari RN"/>
                <w:noProof/>
                <w:sz w:val="32"/>
                <w:lang w:bidi="ml-IN"/>
              </w:rPr>
              <w:t>1.6.1</w:t>
            </w:r>
            <w:r w:rsidR="00EC4301" w:rsidRPr="00EC4301">
              <w:rPr>
                <w:noProof/>
                <w:sz w:val="32"/>
              </w:rPr>
              <w:tab/>
            </w:r>
            <w:r w:rsidR="00EC4301" w:rsidRPr="00EC4301">
              <w:rPr>
                <w:rStyle w:val="Hyperlink"/>
                <w:rFonts w:ascii="BRH Devanagari RN" w:hAnsi="BRH Devanagari RN"/>
                <w:noProof/>
                <w:sz w:val="32"/>
                <w:lang w:bidi="ml-IN"/>
              </w:rPr>
              <w:t>AlÉÑuÉÉMüqÉç 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6 \h </w:instrText>
            </w:r>
            <w:r w:rsidR="00EC4301" w:rsidRPr="00EC4301">
              <w:rPr>
                <w:noProof/>
                <w:webHidden/>
                <w:sz w:val="32"/>
              </w:rPr>
            </w:r>
            <w:r w:rsidR="00EC4301" w:rsidRPr="00EC4301">
              <w:rPr>
                <w:noProof/>
                <w:webHidden/>
                <w:sz w:val="32"/>
              </w:rPr>
              <w:fldChar w:fldCharType="separate"/>
            </w:r>
            <w:r w:rsidR="00CC4032">
              <w:rPr>
                <w:noProof/>
                <w:webHidden/>
                <w:sz w:val="32"/>
              </w:rPr>
              <w:t>6</w:t>
            </w:r>
            <w:r w:rsidR="00EC4301" w:rsidRPr="00EC4301">
              <w:rPr>
                <w:noProof/>
                <w:webHidden/>
                <w:sz w:val="32"/>
              </w:rPr>
              <w:fldChar w:fldCharType="end"/>
            </w:r>
          </w:hyperlink>
        </w:p>
        <w:p w:rsidR="00EC4301" w:rsidRPr="00EC4301" w:rsidRDefault="00243F6D">
          <w:pPr>
            <w:pStyle w:val="TOC3"/>
            <w:tabs>
              <w:tab w:val="left" w:pos="1100"/>
              <w:tab w:val="right" w:leader="dot" w:pos="10019"/>
            </w:tabs>
            <w:rPr>
              <w:noProof/>
              <w:sz w:val="32"/>
            </w:rPr>
          </w:pPr>
          <w:hyperlink w:anchor="_Toc94468647" w:history="1">
            <w:r w:rsidR="00EC4301" w:rsidRPr="00EC4301">
              <w:rPr>
                <w:rStyle w:val="Hyperlink"/>
                <w:rFonts w:ascii="BRH Devanagari RN" w:hAnsi="BRH Devanagari RN"/>
                <w:noProof/>
                <w:sz w:val="32"/>
                <w:lang w:bidi="ml-IN"/>
              </w:rPr>
              <w:t>1.6.2</w:t>
            </w:r>
            <w:r w:rsidR="00EC4301" w:rsidRPr="00EC4301">
              <w:rPr>
                <w:noProof/>
                <w:sz w:val="32"/>
              </w:rPr>
              <w:tab/>
            </w:r>
            <w:r w:rsidR="00EC4301" w:rsidRPr="00EC4301">
              <w:rPr>
                <w:rStyle w:val="Hyperlink"/>
                <w:rFonts w:ascii="BRH Devanagari RN" w:hAnsi="BRH Devanagari RN"/>
                <w:noProof/>
                <w:sz w:val="32"/>
                <w:lang w:bidi="ml-IN"/>
              </w:rPr>
              <w:t>AlÉÑuÉÉMüqÉç 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7 \h </w:instrText>
            </w:r>
            <w:r w:rsidR="00EC4301" w:rsidRPr="00EC4301">
              <w:rPr>
                <w:noProof/>
                <w:webHidden/>
                <w:sz w:val="32"/>
              </w:rPr>
            </w:r>
            <w:r w:rsidR="00EC4301" w:rsidRPr="00EC4301">
              <w:rPr>
                <w:noProof/>
                <w:webHidden/>
                <w:sz w:val="32"/>
              </w:rPr>
              <w:fldChar w:fldCharType="separate"/>
            </w:r>
            <w:r w:rsidR="00CC4032">
              <w:rPr>
                <w:noProof/>
                <w:webHidden/>
                <w:sz w:val="32"/>
              </w:rPr>
              <w:t>25</w:t>
            </w:r>
            <w:r w:rsidR="00EC4301" w:rsidRPr="00EC4301">
              <w:rPr>
                <w:noProof/>
                <w:webHidden/>
                <w:sz w:val="32"/>
              </w:rPr>
              <w:fldChar w:fldCharType="end"/>
            </w:r>
          </w:hyperlink>
        </w:p>
        <w:p w:rsidR="00EC4301" w:rsidRPr="00EC4301" w:rsidRDefault="00243F6D">
          <w:pPr>
            <w:pStyle w:val="TOC3"/>
            <w:tabs>
              <w:tab w:val="left" w:pos="1100"/>
              <w:tab w:val="right" w:leader="dot" w:pos="10019"/>
            </w:tabs>
            <w:rPr>
              <w:noProof/>
              <w:sz w:val="32"/>
            </w:rPr>
          </w:pPr>
          <w:hyperlink w:anchor="_Toc94468648" w:history="1">
            <w:r w:rsidR="00EC4301" w:rsidRPr="00EC4301">
              <w:rPr>
                <w:rStyle w:val="Hyperlink"/>
                <w:rFonts w:ascii="BRH Devanagari RN" w:hAnsi="BRH Devanagari RN"/>
                <w:noProof/>
                <w:sz w:val="32"/>
                <w:lang w:bidi="ml-IN"/>
              </w:rPr>
              <w:t>1.6.3</w:t>
            </w:r>
            <w:r w:rsidR="00EC4301" w:rsidRPr="00EC4301">
              <w:rPr>
                <w:noProof/>
                <w:sz w:val="32"/>
              </w:rPr>
              <w:tab/>
            </w:r>
            <w:r w:rsidR="00EC4301" w:rsidRPr="00EC4301">
              <w:rPr>
                <w:rStyle w:val="Hyperlink"/>
                <w:rFonts w:ascii="BRH Devanagari RN" w:hAnsi="BRH Devanagari RN"/>
                <w:noProof/>
                <w:sz w:val="32"/>
                <w:lang w:bidi="ml-IN"/>
              </w:rPr>
              <w:t>AlÉÑuÉÉMüqÉç 3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8 \h </w:instrText>
            </w:r>
            <w:r w:rsidR="00EC4301" w:rsidRPr="00EC4301">
              <w:rPr>
                <w:noProof/>
                <w:webHidden/>
                <w:sz w:val="32"/>
              </w:rPr>
            </w:r>
            <w:r w:rsidR="00EC4301" w:rsidRPr="00EC4301">
              <w:rPr>
                <w:noProof/>
                <w:webHidden/>
                <w:sz w:val="32"/>
              </w:rPr>
              <w:fldChar w:fldCharType="separate"/>
            </w:r>
            <w:r w:rsidR="00CC4032">
              <w:rPr>
                <w:noProof/>
                <w:webHidden/>
                <w:sz w:val="32"/>
              </w:rPr>
              <w:t>52</w:t>
            </w:r>
            <w:r w:rsidR="00EC4301" w:rsidRPr="00EC4301">
              <w:rPr>
                <w:noProof/>
                <w:webHidden/>
                <w:sz w:val="32"/>
              </w:rPr>
              <w:fldChar w:fldCharType="end"/>
            </w:r>
          </w:hyperlink>
        </w:p>
        <w:p w:rsidR="00EC4301" w:rsidRPr="00EC4301" w:rsidRDefault="00243F6D">
          <w:pPr>
            <w:pStyle w:val="TOC3"/>
            <w:tabs>
              <w:tab w:val="left" w:pos="1100"/>
              <w:tab w:val="right" w:leader="dot" w:pos="10019"/>
            </w:tabs>
            <w:rPr>
              <w:noProof/>
              <w:sz w:val="32"/>
            </w:rPr>
          </w:pPr>
          <w:hyperlink w:anchor="_Toc94468649" w:history="1">
            <w:r w:rsidR="00EC4301" w:rsidRPr="00EC4301">
              <w:rPr>
                <w:rStyle w:val="Hyperlink"/>
                <w:rFonts w:ascii="BRH Devanagari RN" w:hAnsi="BRH Devanagari RN"/>
                <w:noProof/>
                <w:sz w:val="32"/>
                <w:lang w:bidi="ml-IN"/>
              </w:rPr>
              <w:t>1.6.4</w:t>
            </w:r>
            <w:r w:rsidR="00EC4301" w:rsidRPr="00EC4301">
              <w:rPr>
                <w:noProof/>
                <w:sz w:val="32"/>
              </w:rPr>
              <w:tab/>
            </w:r>
            <w:r w:rsidR="00EC4301" w:rsidRPr="00EC4301">
              <w:rPr>
                <w:rStyle w:val="Hyperlink"/>
                <w:rFonts w:ascii="BRH Devanagari RN" w:hAnsi="BRH Devanagari RN"/>
                <w:noProof/>
                <w:sz w:val="32"/>
                <w:lang w:bidi="ml-IN"/>
              </w:rPr>
              <w:t>AlÉÑuÉÉMüqÉç 4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9 \h </w:instrText>
            </w:r>
            <w:r w:rsidR="00EC4301" w:rsidRPr="00EC4301">
              <w:rPr>
                <w:noProof/>
                <w:webHidden/>
                <w:sz w:val="32"/>
              </w:rPr>
            </w:r>
            <w:r w:rsidR="00EC4301" w:rsidRPr="00EC4301">
              <w:rPr>
                <w:noProof/>
                <w:webHidden/>
                <w:sz w:val="32"/>
              </w:rPr>
              <w:fldChar w:fldCharType="separate"/>
            </w:r>
            <w:r w:rsidR="00CC4032">
              <w:rPr>
                <w:noProof/>
                <w:webHidden/>
                <w:sz w:val="32"/>
              </w:rPr>
              <w:t>71</w:t>
            </w:r>
            <w:r w:rsidR="00EC4301" w:rsidRPr="00EC4301">
              <w:rPr>
                <w:noProof/>
                <w:webHidden/>
                <w:sz w:val="32"/>
              </w:rPr>
              <w:fldChar w:fldCharType="end"/>
            </w:r>
          </w:hyperlink>
        </w:p>
        <w:p w:rsidR="00EC4301" w:rsidRPr="00EC4301" w:rsidRDefault="00243F6D">
          <w:pPr>
            <w:pStyle w:val="TOC3"/>
            <w:tabs>
              <w:tab w:val="left" w:pos="1100"/>
              <w:tab w:val="right" w:leader="dot" w:pos="10019"/>
            </w:tabs>
            <w:rPr>
              <w:noProof/>
              <w:sz w:val="32"/>
            </w:rPr>
          </w:pPr>
          <w:hyperlink w:anchor="_Toc94468650" w:history="1">
            <w:r w:rsidR="00EC4301" w:rsidRPr="00EC4301">
              <w:rPr>
                <w:rStyle w:val="Hyperlink"/>
                <w:rFonts w:ascii="BRH Devanagari RN" w:hAnsi="BRH Devanagari RN"/>
                <w:noProof/>
                <w:sz w:val="32"/>
                <w:lang w:bidi="ml-IN"/>
              </w:rPr>
              <w:t>1.6.5</w:t>
            </w:r>
            <w:r w:rsidR="00EC4301" w:rsidRPr="00EC4301">
              <w:rPr>
                <w:noProof/>
                <w:sz w:val="32"/>
              </w:rPr>
              <w:tab/>
            </w:r>
            <w:r w:rsidR="00EC4301" w:rsidRPr="00EC4301">
              <w:rPr>
                <w:rStyle w:val="Hyperlink"/>
                <w:rFonts w:ascii="BRH Devanagari RN" w:hAnsi="BRH Devanagari RN"/>
                <w:noProof/>
                <w:sz w:val="32"/>
                <w:lang w:bidi="ml-IN"/>
              </w:rPr>
              <w:t>AlÉÑuÉÉMüqÉç 5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0 \h </w:instrText>
            </w:r>
            <w:r w:rsidR="00EC4301" w:rsidRPr="00EC4301">
              <w:rPr>
                <w:noProof/>
                <w:webHidden/>
                <w:sz w:val="32"/>
              </w:rPr>
            </w:r>
            <w:r w:rsidR="00EC4301" w:rsidRPr="00EC4301">
              <w:rPr>
                <w:noProof/>
                <w:webHidden/>
                <w:sz w:val="32"/>
              </w:rPr>
              <w:fldChar w:fldCharType="separate"/>
            </w:r>
            <w:r w:rsidR="00CC4032">
              <w:rPr>
                <w:noProof/>
                <w:webHidden/>
                <w:sz w:val="32"/>
              </w:rPr>
              <w:t>99</w:t>
            </w:r>
            <w:r w:rsidR="00EC4301" w:rsidRPr="00EC4301">
              <w:rPr>
                <w:noProof/>
                <w:webHidden/>
                <w:sz w:val="32"/>
              </w:rPr>
              <w:fldChar w:fldCharType="end"/>
            </w:r>
          </w:hyperlink>
        </w:p>
        <w:p w:rsidR="00EC4301" w:rsidRPr="00EC4301" w:rsidRDefault="00243F6D">
          <w:pPr>
            <w:pStyle w:val="TOC3"/>
            <w:tabs>
              <w:tab w:val="left" w:pos="1100"/>
              <w:tab w:val="right" w:leader="dot" w:pos="10019"/>
            </w:tabs>
            <w:rPr>
              <w:noProof/>
              <w:sz w:val="32"/>
            </w:rPr>
          </w:pPr>
          <w:hyperlink w:anchor="_Toc94468651" w:history="1">
            <w:r w:rsidR="00EC4301" w:rsidRPr="00EC4301">
              <w:rPr>
                <w:rStyle w:val="Hyperlink"/>
                <w:rFonts w:ascii="BRH Devanagari RN" w:hAnsi="BRH Devanagari RN"/>
                <w:noProof/>
                <w:sz w:val="32"/>
                <w:lang w:bidi="ml-IN"/>
              </w:rPr>
              <w:t>1.6.6</w:t>
            </w:r>
            <w:r w:rsidR="00EC4301" w:rsidRPr="00EC4301">
              <w:rPr>
                <w:noProof/>
                <w:sz w:val="32"/>
              </w:rPr>
              <w:tab/>
            </w:r>
            <w:r w:rsidR="00EC4301" w:rsidRPr="00EC4301">
              <w:rPr>
                <w:rStyle w:val="Hyperlink"/>
                <w:rFonts w:ascii="BRH Devanagari RN" w:hAnsi="BRH Devanagari RN"/>
                <w:noProof/>
                <w:sz w:val="32"/>
                <w:lang w:bidi="ml-IN"/>
              </w:rPr>
              <w:t>AlÉÑuÉÉMüqÉç 6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1 \h </w:instrText>
            </w:r>
            <w:r w:rsidR="00EC4301" w:rsidRPr="00EC4301">
              <w:rPr>
                <w:noProof/>
                <w:webHidden/>
                <w:sz w:val="32"/>
              </w:rPr>
            </w:r>
            <w:r w:rsidR="00EC4301" w:rsidRPr="00EC4301">
              <w:rPr>
                <w:noProof/>
                <w:webHidden/>
                <w:sz w:val="32"/>
              </w:rPr>
              <w:fldChar w:fldCharType="separate"/>
            </w:r>
            <w:r w:rsidR="00CC4032">
              <w:rPr>
                <w:noProof/>
                <w:webHidden/>
                <w:sz w:val="32"/>
              </w:rPr>
              <w:t>116</w:t>
            </w:r>
            <w:r w:rsidR="00EC4301" w:rsidRPr="00EC4301">
              <w:rPr>
                <w:noProof/>
                <w:webHidden/>
                <w:sz w:val="32"/>
              </w:rPr>
              <w:fldChar w:fldCharType="end"/>
            </w:r>
          </w:hyperlink>
        </w:p>
        <w:p w:rsidR="00EC4301" w:rsidRPr="00EC4301" w:rsidRDefault="00243F6D">
          <w:pPr>
            <w:pStyle w:val="TOC3"/>
            <w:tabs>
              <w:tab w:val="left" w:pos="1100"/>
              <w:tab w:val="right" w:leader="dot" w:pos="10019"/>
            </w:tabs>
            <w:rPr>
              <w:noProof/>
              <w:sz w:val="32"/>
            </w:rPr>
          </w:pPr>
          <w:hyperlink w:anchor="_Toc94468652" w:history="1">
            <w:r w:rsidR="00EC4301" w:rsidRPr="00EC4301">
              <w:rPr>
                <w:rStyle w:val="Hyperlink"/>
                <w:rFonts w:ascii="BRH Devanagari RN" w:hAnsi="BRH Devanagari RN"/>
                <w:noProof/>
                <w:sz w:val="32"/>
                <w:lang w:bidi="ml-IN"/>
              </w:rPr>
              <w:t>1.6.7</w:t>
            </w:r>
            <w:r w:rsidR="00EC4301" w:rsidRPr="00EC4301">
              <w:rPr>
                <w:noProof/>
                <w:sz w:val="32"/>
              </w:rPr>
              <w:tab/>
            </w:r>
            <w:r w:rsidR="00EC4301" w:rsidRPr="00EC4301">
              <w:rPr>
                <w:rStyle w:val="Hyperlink"/>
                <w:rFonts w:ascii="BRH Devanagari RN" w:hAnsi="BRH Devanagari RN"/>
                <w:noProof/>
                <w:sz w:val="32"/>
                <w:lang w:bidi="ml-IN"/>
              </w:rPr>
              <w:t>AlÉÑuÉÉMüqÉç 7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2 \h </w:instrText>
            </w:r>
            <w:r w:rsidR="00EC4301" w:rsidRPr="00EC4301">
              <w:rPr>
                <w:noProof/>
                <w:webHidden/>
                <w:sz w:val="32"/>
              </w:rPr>
            </w:r>
            <w:r w:rsidR="00EC4301" w:rsidRPr="00EC4301">
              <w:rPr>
                <w:noProof/>
                <w:webHidden/>
                <w:sz w:val="32"/>
              </w:rPr>
              <w:fldChar w:fldCharType="separate"/>
            </w:r>
            <w:r w:rsidR="00CC4032">
              <w:rPr>
                <w:noProof/>
                <w:webHidden/>
                <w:sz w:val="32"/>
              </w:rPr>
              <w:t>141</w:t>
            </w:r>
            <w:r w:rsidR="00EC4301" w:rsidRPr="00EC4301">
              <w:rPr>
                <w:noProof/>
                <w:webHidden/>
                <w:sz w:val="32"/>
              </w:rPr>
              <w:fldChar w:fldCharType="end"/>
            </w:r>
          </w:hyperlink>
        </w:p>
        <w:p w:rsidR="00EC4301" w:rsidRPr="00EC4301" w:rsidRDefault="00243F6D">
          <w:pPr>
            <w:pStyle w:val="TOC3"/>
            <w:tabs>
              <w:tab w:val="left" w:pos="1100"/>
              <w:tab w:val="right" w:leader="dot" w:pos="10019"/>
            </w:tabs>
            <w:rPr>
              <w:noProof/>
              <w:sz w:val="32"/>
            </w:rPr>
          </w:pPr>
          <w:hyperlink w:anchor="_Toc94468653" w:history="1">
            <w:r w:rsidR="00EC4301" w:rsidRPr="00EC4301">
              <w:rPr>
                <w:rStyle w:val="Hyperlink"/>
                <w:rFonts w:ascii="BRH Devanagari RN" w:hAnsi="BRH Devanagari RN"/>
                <w:noProof/>
                <w:sz w:val="32"/>
                <w:lang w:bidi="ml-IN"/>
              </w:rPr>
              <w:t>1.6.8</w:t>
            </w:r>
            <w:r w:rsidR="00EC4301" w:rsidRPr="00EC4301">
              <w:rPr>
                <w:noProof/>
                <w:sz w:val="32"/>
              </w:rPr>
              <w:tab/>
            </w:r>
            <w:r w:rsidR="00EC4301" w:rsidRPr="00EC4301">
              <w:rPr>
                <w:rStyle w:val="Hyperlink"/>
                <w:rFonts w:ascii="BRH Devanagari RN" w:hAnsi="BRH Devanagari RN"/>
                <w:noProof/>
                <w:sz w:val="32"/>
                <w:lang w:bidi="ml-IN"/>
              </w:rPr>
              <w:t>AlÉÑuÉÉMüqÉç 8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3 \h </w:instrText>
            </w:r>
            <w:r w:rsidR="00EC4301" w:rsidRPr="00EC4301">
              <w:rPr>
                <w:noProof/>
                <w:webHidden/>
                <w:sz w:val="32"/>
              </w:rPr>
            </w:r>
            <w:r w:rsidR="00EC4301" w:rsidRPr="00EC4301">
              <w:rPr>
                <w:noProof/>
                <w:webHidden/>
                <w:sz w:val="32"/>
              </w:rPr>
              <w:fldChar w:fldCharType="separate"/>
            </w:r>
            <w:r w:rsidR="00CC4032">
              <w:rPr>
                <w:noProof/>
                <w:webHidden/>
                <w:sz w:val="32"/>
              </w:rPr>
              <w:t>168</w:t>
            </w:r>
            <w:r w:rsidR="00EC4301" w:rsidRPr="00EC4301">
              <w:rPr>
                <w:noProof/>
                <w:webHidden/>
                <w:sz w:val="32"/>
              </w:rPr>
              <w:fldChar w:fldCharType="end"/>
            </w:r>
          </w:hyperlink>
        </w:p>
        <w:p w:rsidR="00EC4301" w:rsidRPr="00EC4301" w:rsidRDefault="00243F6D">
          <w:pPr>
            <w:pStyle w:val="TOC3"/>
            <w:tabs>
              <w:tab w:val="left" w:pos="1100"/>
              <w:tab w:val="right" w:leader="dot" w:pos="10019"/>
            </w:tabs>
            <w:rPr>
              <w:noProof/>
              <w:sz w:val="32"/>
            </w:rPr>
          </w:pPr>
          <w:hyperlink w:anchor="_Toc94468654" w:history="1">
            <w:r w:rsidR="00EC4301" w:rsidRPr="00EC4301">
              <w:rPr>
                <w:rStyle w:val="Hyperlink"/>
                <w:rFonts w:ascii="BRH Devanagari RN" w:hAnsi="BRH Devanagari RN"/>
                <w:noProof/>
                <w:sz w:val="32"/>
                <w:lang w:bidi="ml-IN"/>
              </w:rPr>
              <w:t>1.6.9</w:t>
            </w:r>
            <w:r w:rsidR="00EC4301" w:rsidRPr="00EC4301">
              <w:rPr>
                <w:noProof/>
                <w:sz w:val="32"/>
              </w:rPr>
              <w:tab/>
            </w:r>
            <w:r w:rsidR="00EC4301" w:rsidRPr="00EC4301">
              <w:rPr>
                <w:rStyle w:val="Hyperlink"/>
                <w:rFonts w:ascii="BRH Devanagari RN" w:hAnsi="BRH Devanagari RN"/>
                <w:noProof/>
                <w:sz w:val="32"/>
                <w:lang w:bidi="ml-IN"/>
              </w:rPr>
              <w:t>AlÉÑuÉÉMüqÉç 9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4 \h </w:instrText>
            </w:r>
            <w:r w:rsidR="00EC4301" w:rsidRPr="00EC4301">
              <w:rPr>
                <w:noProof/>
                <w:webHidden/>
                <w:sz w:val="32"/>
              </w:rPr>
            </w:r>
            <w:r w:rsidR="00EC4301" w:rsidRPr="00EC4301">
              <w:rPr>
                <w:noProof/>
                <w:webHidden/>
                <w:sz w:val="32"/>
              </w:rPr>
              <w:fldChar w:fldCharType="separate"/>
            </w:r>
            <w:r w:rsidR="00CC4032">
              <w:rPr>
                <w:noProof/>
                <w:webHidden/>
                <w:sz w:val="32"/>
              </w:rPr>
              <w:t>194</w:t>
            </w:r>
            <w:r w:rsidR="00EC4301" w:rsidRPr="00EC4301">
              <w:rPr>
                <w:noProof/>
                <w:webHidden/>
                <w:sz w:val="32"/>
              </w:rPr>
              <w:fldChar w:fldCharType="end"/>
            </w:r>
          </w:hyperlink>
        </w:p>
        <w:p w:rsidR="00EC4301" w:rsidRPr="00EC4301" w:rsidRDefault="00243F6D">
          <w:pPr>
            <w:pStyle w:val="TOC3"/>
            <w:tabs>
              <w:tab w:val="left" w:pos="1320"/>
              <w:tab w:val="right" w:leader="dot" w:pos="10019"/>
            </w:tabs>
            <w:rPr>
              <w:noProof/>
              <w:sz w:val="32"/>
            </w:rPr>
          </w:pPr>
          <w:hyperlink w:anchor="_Toc94468655" w:history="1">
            <w:r w:rsidR="00EC4301" w:rsidRPr="00EC4301">
              <w:rPr>
                <w:rStyle w:val="Hyperlink"/>
                <w:rFonts w:ascii="BRH Devanagari RN" w:hAnsi="BRH Devanagari RN"/>
                <w:noProof/>
                <w:sz w:val="32"/>
                <w:lang w:bidi="ml-IN"/>
              </w:rPr>
              <w:t>1.6.10</w:t>
            </w:r>
            <w:r w:rsidR="00EC4301" w:rsidRPr="00EC4301">
              <w:rPr>
                <w:noProof/>
                <w:sz w:val="32"/>
              </w:rPr>
              <w:tab/>
            </w:r>
            <w:r w:rsidR="00EC4301" w:rsidRPr="00EC4301">
              <w:rPr>
                <w:rStyle w:val="Hyperlink"/>
                <w:rFonts w:ascii="BRH Devanagari RN" w:hAnsi="BRH Devanagari RN"/>
                <w:noProof/>
                <w:sz w:val="32"/>
                <w:lang w:bidi="ml-IN"/>
              </w:rPr>
              <w:t>AlÉÑuÉÉMüqÉç 10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5 \h </w:instrText>
            </w:r>
            <w:r w:rsidR="00EC4301" w:rsidRPr="00EC4301">
              <w:rPr>
                <w:noProof/>
                <w:webHidden/>
                <w:sz w:val="32"/>
              </w:rPr>
            </w:r>
            <w:r w:rsidR="00EC4301" w:rsidRPr="00EC4301">
              <w:rPr>
                <w:noProof/>
                <w:webHidden/>
                <w:sz w:val="32"/>
              </w:rPr>
              <w:fldChar w:fldCharType="separate"/>
            </w:r>
            <w:r w:rsidR="00CC4032">
              <w:rPr>
                <w:noProof/>
                <w:webHidden/>
                <w:sz w:val="32"/>
              </w:rPr>
              <w:t>222</w:t>
            </w:r>
            <w:r w:rsidR="00EC4301" w:rsidRPr="00EC4301">
              <w:rPr>
                <w:noProof/>
                <w:webHidden/>
                <w:sz w:val="32"/>
              </w:rPr>
              <w:fldChar w:fldCharType="end"/>
            </w:r>
          </w:hyperlink>
        </w:p>
        <w:p w:rsidR="00EC4301" w:rsidRPr="00EC4301" w:rsidRDefault="00243F6D">
          <w:pPr>
            <w:pStyle w:val="TOC3"/>
            <w:tabs>
              <w:tab w:val="left" w:pos="1320"/>
              <w:tab w:val="right" w:leader="dot" w:pos="10019"/>
            </w:tabs>
            <w:rPr>
              <w:noProof/>
              <w:sz w:val="32"/>
            </w:rPr>
          </w:pPr>
          <w:hyperlink w:anchor="_Toc94468656" w:history="1">
            <w:r w:rsidR="00EC4301" w:rsidRPr="00EC4301">
              <w:rPr>
                <w:rStyle w:val="Hyperlink"/>
                <w:rFonts w:ascii="BRH Devanagari RN" w:hAnsi="BRH Devanagari RN"/>
                <w:noProof/>
                <w:sz w:val="32"/>
                <w:lang w:bidi="ml-IN"/>
              </w:rPr>
              <w:t>1.6.11</w:t>
            </w:r>
            <w:r w:rsidR="00EC4301" w:rsidRPr="00EC4301">
              <w:rPr>
                <w:noProof/>
                <w:sz w:val="32"/>
              </w:rPr>
              <w:tab/>
            </w:r>
            <w:r w:rsidR="00EC4301" w:rsidRPr="00EC4301">
              <w:rPr>
                <w:rStyle w:val="Hyperlink"/>
                <w:rFonts w:ascii="BRH Devanagari RN" w:hAnsi="BRH Devanagari RN"/>
                <w:noProof/>
                <w:sz w:val="32"/>
                <w:lang w:bidi="ml-IN"/>
              </w:rPr>
              <w:t>AlÉÑuÉÉMüqÉç 1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6 \h </w:instrText>
            </w:r>
            <w:r w:rsidR="00EC4301" w:rsidRPr="00EC4301">
              <w:rPr>
                <w:noProof/>
                <w:webHidden/>
                <w:sz w:val="32"/>
              </w:rPr>
            </w:r>
            <w:r w:rsidR="00EC4301" w:rsidRPr="00EC4301">
              <w:rPr>
                <w:noProof/>
                <w:webHidden/>
                <w:sz w:val="32"/>
              </w:rPr>
              <w:fldChar w:fldCharType="separate"/>
            </w:r>
            <w:r w:rsidR="00CC4032">
              <w:rPr>
                <w:noProof/>
                <w:webHidden/>
                <w:sz w:val="32"/>
              </w:rPr>
              <w:t>262</w:t>
            </w:r>
            <w:r w:rsidR="00EC4301" w:rsidRPr="00EC4301">
              <w:rPr>
                <w:noProof/>
                <w:webHidden/>
                <w:sz w:val="32"/>
              </w:rPr>
              <w:fldChar w:fldCharType="end"/>
            </w:r>
          </w:hyperlink>
        </w:p>
        <w:p w:rsidR="00EC4301" w:rsidRPr="00EC4301" w:rsidRDefault="00243F6D">
          <w:pPr>
            <w:pStyle w:val="TOC3"/>
            <w:tabs>
              <w:tab w:val="left" w:pos="1320"/>
              <w:tab w:val="right" w:leader="dot" w:pos="10019"/>
            </w:tabs>
            <w:rPr>
              <w:noProof/>
              <w:sz w:val="32"/>
            </w:rPr>
          </w:pPr>
          <w:hyperlink w:anchor="_Toc94468657" w:history="1">
            <w:r w:rsidR="00EC4301" w:rsidRPr="00EC4301">
              <w:rPr>
                <w:rStyle w:val="Hyperlink"/>
                <w:rFonts w:ascii="BRH Devanagari RN" w:hAnsi="BRH Devanagari RN"/>
                <w:noProof/>
                <w:sz w:val="32"/>
                <w:lang w:bidi="ml-IN"/>
              </w:rPr>
              <w:t>1.6.12</w:t>
            </w:r>
            <w:r w:rsidR="00EC4301" w:rsidRPr="00EC4301">
              <w:rPr>
                <w:noProof/>
                <w:sz w:val="32"/>
              </w:rPr>
              <w:tab/>
            </w:r>
            <w:r w:rsidR="00EC4301" w:rsidRPr="00EC4301">
              <w:rPr>
                <w:rStyle w:val="Hyperlink"/>
                <w:rFonts w:ascii="BRH Devanagari RN" w:hAnsi="BRH Devanagari RN"/>
                <w:noProof/>
                <w:sz w:val="32"/>
                <w:lang w:bidi="ml-IN"/>
              </w:rPr>
              <w:t>AlÉÑuÉÉMüqÉç 1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7 \h </w:instrText>
            </w:r>
            <w:r w:rsidR="00EC4301" w:rsidRPr="00EC4301">
              <w:rPr>
                <w:noProof/>
                <w:webHidden/>
                <w:sz w:val="32"/>
              </w:rPr>
            </w:r>
            <w:r w:rsidR="00EC4301" w:rsidRPr="00EC4301">
              <w:rPr>
                <w:noProof/>
                <w:webHidden/>
                <w:sz w:val="32"/>
              </w:rPr>
              <w:fldChar w:fldCharType="separate"/>
            </w:r>
            <w:r w:rsidR="00CC4032">
              <w:rPr>
                <w:noProof/>
                <w:webHidden/>
                <w:sz w:val="32"/>
              </w:rPr>
              <w:t>307</w:t>
            </w:r>
            <w:r w:rsidR="00EC4301" w:rsidRPr="00EC4301">
              <w:rPr>
                <w:noProof/>
                <w:webHidden/>
                <w:sz w:val="32"/>
              </w:rPr>
              <w:fldChar w:fldCharType="end"/>
            </w:r>
          </w:hyperlink>
        </w:p>
        <w:p w:rsidR="003774F0" w:rsidRPr="00FE12AA" w:rsidRDefault="003774F0" w:rsidP="003774F0">
          <w:pPr>
            <w:spacing w:after="0" w:line="240" w:lineRule="auto"/>
            <w:rPr>
              <w:sz w:val="8"/>
            </w:rPr>
          </w:pPr>
          <w:r w:rsidRPr="00EC4301">
            <w:rPr>
              <w:rFonts w:ascii="BRH Devanagari RN" w:hAnsi="BRH Devanagari RN"/>
              <w:b/>
              <w:bCs/>
              <w:noProof/>
              <w:sz w:val="52"/>
              <w:szCs w:val="36"/>
            </w:rPr>
            <w:fldChar w:fldCharType="end"/>
          </w:r>
        </w:p>
      </w:sdtContent>
    </w:sdt>
    <w:p w:rsidR="003774F0" w:rsidRPr="006E6C5C" w:rsidRDefault="003774F0" w:rsidP="003774F0">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3774F0" w:rsidRDefault="003774F0" w:rsidP="003774F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51FD2"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551FD2">
        <w:rPr>
          <w:rFonts w:ascii="Arial" w:hAnsi="Arial" w:cs="Arial"/>
          <w:color w:val="000000"/>
          <w:sz w:val="28"/>
          <w:szCs w:val="28"/>
        </w:rPr>
        <w:t>.</w:t>
      </w:r>
    </w:p>
    <w:p w:rsidR="003774F0" w:rsidRDefault="003774F0" w:rsidP="003774F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3774F0" w:rsidRDefault="003774F0" w:rsidP="003774F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3774F0" w:rsidRDefault="003774F0" w:rsidP="003774F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3774F0" w:rsidRDefault="003774F0" w:rsidP="003774F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3774F0" w:rsidRDefault="003774F0" w:rsidP="003774F0">
      <w:pPr>
        <w:widowControl w:val="0"/>
        <w:autoSpaceDE w:val="0"/>
        <w:autoSpaceDN w:val="0"/>
        <w:adjustRightInd w:val="0"/>
        <w:spacing w:after="0" w:line="240" w:lineRule="auto"/>
        <w:rPr>
          <w:rFonts w:ascii="Arial" w:hAnsi="Arial" w:cs="Arial"/>
          <w:color w:val="000000"/>
          <w:sz w:val="28"/>
          <w:szCs w:val="28"/>
        </w:rPr>
      </w:pPr>
    </w:p>
    <w:p w:rsidR="003774F0" w:rsidRPr="00C9241D" w:rsidRDefault="003774F0" w:rsidP="003774F0">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3774F0"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3774F0"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3774F0"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51FD2" w:rsidRPr="004820C4">
        <w:rPr>
          <w:rFonts w:ascii="Arial" w:hAnsi="Arial" w:cs="Arial"/>
          <w:color w:val="000000"/>
          <w:sz w:val="28"/>
          <w:szCs w:val="28"/>
          <w:highlight w:val="green"/>
        </w:rPr>
        <w:t>archive.org</w:t>
      </w:r>
      <w:r w:rsidR="00551FD2">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3774F0"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3774F0"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3774F0" w:rsidRPr="00285682"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bookmarkStart w:id="0" w:name="_GoBack"/>
      <w:bookmarkEnd w:id="0"/>
    </w:p>
    <w:p w:rsidR="003774F0" w:rsidRPr="00C9241D" w:rsidRDefault="003774F0" w:rsidP="003774F0">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3774F0" w:rsidRDefault="003774F0" w:rsidP="003774F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3774F0" w:rsidRDefault="003774F0" w:rsidP="003774F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774F0" w:rsidRDefault="003774F0" w:rsidP="003774F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3774F0" w:rsidRDefault="003774F0" w:rsidP="003774F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3774F0" w:rsidRPr="00285682" w:rsidRDefault="003774F0" w:rsidP="003774F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3774F0" w:rsidRDefault="003774F0" w:rsidP="003774F0">
      <w:pPr>
        <w:widowControl w:val="0"/>
        <w:autoSpaceDE w:val="0"/>
        <w:autoSpaceDN w:val="0"/>
        <w:adjustRightInd w:val="0"/>
        <w:spacing w:after="0" w:line="240" w:lineRule="auto"/>
        <w:ind w:right="-115"/>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3774F0" w:rsidRDefault="003774F0" w:rsidP="003774F0">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3774F0" w:rsidRDefault="003774F0" w:rsidP="003774F0">
      <w:pPr>
        <w:widowControl w:val="0"/>
        <w:autoSpaceDE w:val="0"/>
        <w:autoSpaceDN w:val="0"/>
        <w:adjustRightInd w:val="0"/>
        <w:spacing w:after="0" w:line="240" w:lineRule="auto"/>
        <w:rPr>
          <w:rFonts w:ascii="Arial" w:hAnsi="Arial" w:cs="Arial"/>
          <w:color w:val="000000"/>
          <w:sz w:val="28"/>
          <w:szCs w:val="28"/>
        </w:rPr>
      </w:pPr>
    </w:p>
    <w:p w:rsidR="003774F0" w:rsidRPr="00B5736D" w:rsidRDefault="003774F0" w:rsidP="003774F0">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w:t>
      </w:r>
    </w:p>
    <w:p w:rsidR="003774F0" w:rsidRPr="00B5736D" w:rsidRDefault="003774F0" w:rsidP="003774F0">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3774F0" w:rsidRDefault="003774F0" w:rsidP="003774F0">
      <w:pPr>
        <w:widowControl w:val="0"/>
        <w:autoSpaceDE w:val="0"/>
        <w:autoSpaceDN w:val="0"/>
        <w:adjustRightInd w:val="0"/>
        <w:spacing w:after="0" w:line="240" w:lineRule="auto"/>
        <w:ind w:right="-115"/>
        <w:rPr>
          <w:rFonts w:ascii="Arial" w:hAnsi="Arial" w:cs="Arial"/>
          <w:b/>
          <w:bCs/>
          <w:color w:val="000000"/>
          <w:sz w:val="28"/>
          <w:szCs w:val="28"/>
        </w:rPr>
      </w:pPr>
    </w:p>
    <w:p w:rsidR="003774F0" w:rsidRDefault="003774F0" w:rsidP="003774F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B2DDC" w:rsidRDefault="00AB2DDC">
      <w:pPr>
        <w:widowControl w:val="0"/>
        <w:autoSpaceDE w:val="0"/>
        <w:autoSpaceDN w:val="0"/>
        <w:adjustRightInd w:val="0"/>
        <w:spacing w:after="0" w:line="240" w:lineRule="auto"/>
        <w:rPr>
          <w:rFonts w:ascii="Arial" w:hAnsi="Arial" w:cs="BRH Devanagari Extra"/>
          <w:color w:val="000000"/>
          <w:sz w:val="24"/>
          <w:szCs w:val="40"/>
        </w:rPr>
        <w:sectPr w:rsidR="00AB2DDC" w:rsidSect="003774F0">
          <w:headerReference w:type="even" r:id="rId15"/>
          <w:headerReference w:type="default" r:id="rId16"/>
          <w:pgSz w:w="12240" w:h="15840"/>
          <w:pgMar w:top="1134" w:right="1077" w:bottom="1134" w:left="1134" w:header="720" w:footer="720" w:gutter="0"/>
          <w:cols w:space="720"/>
          <w:noEndnote/>
        </w:sectPr>
      </w:pPr>
    </w:p>
    <w:p w:rsidR="00331B43" w:rsidRPr="00A94D77" w:rsidRDefault="00331B43" w:rsidP="00331B43">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rsidR="00331B43" w:rsidRPr="00A94D77" w:rsidRDefault="00331B43" w:rsidP="00331B43">
      <w:pPr>
        <w:pStyle w:val="Heading1"/>
      </w:pPr>
      <w:bookmarkStart w:id="2" w:name="_Toc478478626"/>
      <w:bookmarkStart w:id="3" w:name="_Toc94468644"/>
      <w:r w:rsidRPr="00A94D77">
        <w:t xml:space="preserve">M×üwhÉ rÉeÉÑuÉåïSÏrÉ iÉæÌ¨ÉUÏrÉ xÉÇÌWûiÉÉ </w:t>
      </w:r>
      <w:r w:rsidRPr="0084400A">
        <w:t>bÉlÉ</w:t>
      </w:r>
      <w:r w:rsidRPr="00A94D77">
        <w:t>mÉÉPåû mÉëjÉqÉÇ MüÉhQÇû</w:t>
      </w:r>
      <w:bookmarkEnd w:id="2"/>
      <w:bookmarkEnd w:id="3"/>
      <w:r w:rsidRPr="00A94D77">
        <w:t xml:space="preserve"> </w:t>
      </w:r>
    </w:p>
    <w:p w:rsidR="00331B43" w:rsidRPr="00A94D77" w:rsidRDefault="00331B43" w:rsidP="00331B43">
      <w:pPr>
        <w:pStyle w:val="Heading2"/>
        <w:numPr>
          <w:ilvl w:val="1"/>
          <w:numId w:val="6"/>
        </w:numPr>
      </w:pPr>
      <w:r w:rsidRPr="00A94D77">
        <w:t xml:space="preserve"> </w:t>
      </w:r>
      <w:bookmarkStart w:id="4" w:name="_Toc478478627"/>
      <w:bookmarkStart w:id="5" w:name="_Toc94468645"/>
      <w:r w:rsidRPr="00A94D77">
        <w:t xml:space="preserve">mÉëjÉqÉMüÉhQåû wÉ¸: mÉëzlÉ: - </w:t>
      </w:r>
      <w:r w:rsidRPr="00A94D77">
        <w:rPr>
          <w:rFonts w:cs="BRH Devanagari Extra"/>
          <w:szCs w:val="44"/>
        </w:rPr>
        <w:t>rÉÉeÉqÉÉlÉMüÉhQÇû</w:t>
      </w:r>
      <w:bookmarkEnd w:id="4"/>
      <w:bookmarkEnd w:id="5"/>
    </w:p>
    <w:p w:rsidR="00331B43" w:rsidRPr="00377090" w:rsidRDefault="00331B43" w:rsidP="00331B43">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94468646"/>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ÍxÉgc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iuÉÉ iuÉ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eÉÑþ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qÉÉrÉÑ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 kÉl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kÉl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ÍqÉÌiÉþ mÉë - e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rÉÑþÈ | kÉl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kÉlÉ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l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lÉ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kÉlÉ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ÉåÌiÉ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mÉëxÉÔiÉÈ | rÉeÉþqÉÉl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mÉëxÉÔ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eÉþqÉÉl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 qÉå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 |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 qÉåWåû Wû qÉÉ ËUþwÉSè 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qÉåWåû Wû qÉÉ ËUþ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qÉÉ |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ËUþwÉSè 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qÉÉ qÉÉ ËUþ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ËU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ASèkrÉþ¤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ÿ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Sèkr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ASèkrÉþ¤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SèkrÉþ¤É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SèkrÉþ¤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èkrÉþ¤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 q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 q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Sèk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Ík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xrÉ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xrÉ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EimÉÔþiÉzÉÑw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qÉÑimÉÔþiÉzÉÑw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EimÉÔþiÉzÉÑwq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æe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ÍqÉÌiÉþ uÉæµ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imÉÔþiÉzÉÑwq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imÉÔþiÉzÉÑw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mÉÔþi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Wû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û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qÉç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ûþqÉÉl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 AU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 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uÉÉU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xÉWûþxuÉ | AUÉþiÉÏÈ | xÉWûþxuÉ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UÉþiÉÏÈ | xÉWûþx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ûþx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xÉWûþ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xÉWûþxuÉ | mÉ×iÉþl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È | </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ûþxuÉ | mÉ×iÉþlÉÉÈ | xÉWûþ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iÉþlÉÉÈ | xÉWûþx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ûþx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 -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ÎeÉl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qÉÉ qÉ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erÉ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 AÉerÉÿ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ÉerÉþxrÉ |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þ qÉ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xr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pÉ¤ÉÏ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iÉå iÉå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ÉiÉÉþ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iÉÉþlÉ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gcÉ -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ÿ iu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x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ÿ iu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iuÉ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Ì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oÉë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i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aÉ×ºûÉÍqÉ aÉ×ºûÉÍ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aÉ×ºûÉÍqÉ aÉ×ºûÉÍ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aÉ×ºûÉÍqÉ aÉ×ºûÉÍq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aÉ×ºû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ÌiÉþ xÉÑ - uÉÏrÉÉï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iuÉÉ iuÉ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aÉ×ºûÉÍqÉ aÉ×ºûÉÍq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åÌiÉþ xÉÑmÉëeÉÉÈ - 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iuÉÉ iuÉ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åw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iuÉÉ iuÉ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aÉ×ºûÉÍqÉ aÉ×ºûÉÍq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åÌiÉþ oÉë¼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iuÉÉ iuÉ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þqÉÉlÉxr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aÉ×ºûÉÍqÉ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ÉqÉÉþrÉ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üÉq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aÉ×ºûÉÍqÉ | </w:t>
      </w:r>
    </w:p>
    <w:p w:rsidR="005A490A" w:rsidRPr="005A490A" w:rsidRDefault="005A490A" w:rsidP="005A490A">
      <w:pPr>
        <w:widowControl w:val="0"/>
        <w:autoSpaceDE w:val="0"/>
        <w:autoSpaceDN w:val="0"/>
        <w:adjustRightInd w:val="0"/>
        <w:spacing w:after="0" w:line="240" w:lineRule="auto"/>
        <w:jc w:val="center"/>
        <w:rPr>
          <w:rFonts w:ascii="Arial" w:hAnsi="Arial" w:cs="Arial"/>
          <w:b/>
          <w:color w:val="000000"/>
          <w:sz w:val="32"/>
          <w:szCs w:val="40"/>
        </w:rPr>
      </w:pPr>
      <w:r w:rsidRPr="005A490A">
        <w:rPr>
          <w:rFonts w:ascii="Arial" w:hAnsi="Arial" w:cs="Arial"/>
          <w:b/>
          <w:color w:val="000000"/>
          <w:sz w:val="32"/>
          <w:szCs w:val="40"/>
        </w:rPr>
        <w:t>=============</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A490A" w:rsidSect="003774F0">
          <w:headerReference w:type="even" r:id="rId17"/>
          <w:headerReference w:type="default" r:id="rId18"/>
          <w:pgSz w:w="12240" w:h="15840"/>
          <w:pgMar w:top="1134" w:right="1077" w:bottom="1134" w:left="1134" w:header="720" w:footer="720" w:gutter="0"/>
          <w:cols w:space="720"/>
          <w:noEndnote/>
        </w:sectPr>
      </w:pPr>
    </w:p>
    <w:p w:rsidR="005A490A" w:rsidRPr="00377090" w:rsidRDefault="005A490A" w:rsidP="005A490A">
      <w:pPr>
        <w:pStyle w:val="Heading3"/>
        <w:spacing w:line="240" w:lineRule="auto"/>
        <w:ind w:left="851" w:hanging="851"/>
        <w:rPr>
          <w:rFonts w:ascii="BRH Devanagari RN" w:hAnsi="BRH Devanagari RN"/>
        </w:rPr>
      </w:pPr>
      <w:bookmarkStart w:id="10" w:name="_Toc94468647"/>
      <w:r w:rsidRPr="00377090">
        <w:rPr>
          <w:rFonts w:ascii="BRH Devanagari RN" w:hAnsi="BRH Devanagari RN"/>
        </w:rPr>
        <w:t xml:space="preserve">AlÉÑuÉÉMüqÉç </w:t>
      </w:r>
      <w:r>
        <w:rPr>
          <w:rFonts w:ascii="BRH Devanagari RN" w:hAnsi="BRH Devanagari RN"/>
        </w:rPr>
        <w:t>2</w:t>
      </w:r>
      <w:r w:rsidRPr="00377090">
        <w:rPr>
          <w:rFonts w:ascii="BRH Devanagari RN" w:hAnsi="BRH Devanagari RN"/>
        </w:rPr>
        <w:t xml:space="preserve"> - bÉlÉqÉç</w:t>
      </w:r>
      <w:bookmarkEnd w:id="10"/>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kÉÏU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 cÉå¨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ÏUþÈ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cÉå¨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qÉç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qÉç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ÉÉÿ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ç pÉÔþrÉÉx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cÉå¨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pÉÔþrÉÉxÉqÉç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ç pÉÔþrÉÉxÉqÉç pÉÔrÉÉ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Éå¨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 SæurÉåþ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oÉë¼þhÉÉ | SæurÉåþl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SæurÉåþl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 uÉÉå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 uÉÉå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Éå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eÉÉiÉ -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kÉÉþlÉ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kÉÉþlÉ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k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kÉÉþlÉÉx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ålk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kÉÉþlÉÉx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x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xiuÉÉ 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xiuÉÉ 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U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 erÉÉå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x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 erÉÉåMçü | 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ÉÏþuÉåqÉ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erÉÉåaÉç eÉÏþuÉå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uÉÏU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rÉÉåMçü | 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aÉç eÉÏþuÉåqÉ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aÉç eÉÏþ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aÉç eÉÏþ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eÉÏuÉåqÉ eÉÏ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eÉÏuÉåqÉ eÉÏuÉå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iÉåþ i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oÉÍsÉ - ™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iÉåþ i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Åal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þ qÉå qÉå A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ËUwrÉÉÿiÉç | rÉiÉç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Sè uÉÉÿ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iÉç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MülS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ÿ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MülSÉÿiÉç | AÉe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ÿSè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ÿSè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MülSÉÿiÉç | AÉerÉþxr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erÉþxr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i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ÌuÉþwhÉÉå ÌuÉwhÉÉå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rÉ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ÌuÉþwh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ÌuÉþwhÉÉå ÌuÉwhÉÉå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iÉ ÌuÉþwh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wh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l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WûÎlqÉ Wû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Wû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WûÎlqÉ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ÎlqÉ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 A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ælÉþ 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 qÉæ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ÍqÉÌiÉþ SÒÈ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lÉþ 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lÉþqÉç SkÉÉÍqÉ SkÉÉqr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lÉþqÉç Sk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Uç.Gþ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qrÉålÉ qÉålÉqÉç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Uç.G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ÍqÉ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ÍqÉ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ÌlÉUç.G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ÌlÉUç.Gþ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 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È | pÉÑuÉþÈ | xÉÑu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ÑuÉþÈ | xÉÑuÉþÈ | EcNÒû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uÉþÈ | EcNÒû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Éå A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ÂcNÒûþwqÉÉå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cNÒû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cNÒûþwqÉÉå A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cNÒû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iÉç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Ér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eÉþqÉÉlÉÉr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zÉÑ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rÉæ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zÉÑ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ÌlÉzÉÑ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å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ÌlÉzÉÑ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zÉÑ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ÍpÉ - SÉx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alÉåÿ | SåuÉåÿ® | qÉÎl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uÉåÿ® | qÉÎluÉþ® | qÉlSìþÎeÉÀ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u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ÎluÉþ® | qÉlSìþÎeÉÀû | AqÉþirÉï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ÀûÉqÉþirÉï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Îl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Î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SìþÎeÉÀû | AqÉþirÉïxr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x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ÀûÉqÉþirÉïxrÉ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SìþÎeÉÀ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å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qÉþirÉïxr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qÉþirÉïx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 iÉå WûÉåiÉUç. WûÉå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 Å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qÉþirÉïxrÉ iÉå WûÉå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xiÉå iÉå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Uç.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Uç.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lÉç 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q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 AÉ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ÎeÉþbÉÍqÉï ÎeÉ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lÉç lÉÉ ÎeÉþbÉÍq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É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ÎeÉþbÉÍqÉï ÎeÉ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ÎeÉþ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ÎeÉþ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ÎeÉþ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ÎeÉþbÉÍqÉï ÎeÉ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 ÎeÉþbÉÍqÉï ÎeÉbÉÍq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åwÉÉþr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 </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qÉlÉþ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åÌiÉþ xÉÑmÉëeÉÉÈ - 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ÌiÉþ xÉÑ - uÉÏrÉÉï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ÌuÉþz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Mç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ÌuÉþz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ÌuÉþz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èrÉæïÿlSìÏ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q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ÌiÉþ xÉmÉ¦É - ¤Ér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ÌuÉ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þzÉ ÌuÉ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þzÉ ÌuÉ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mÉëÏþhÉÉiÉÑ | </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mÉëÏþh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È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È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iÉ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mÉëÏþhÉl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S(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mÉëÏþh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ÌuÉÌiÉþ WåûqÉliÉ - 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æ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Éæ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æ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qÉç mÉëÏhÉÏiÉÉ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æ mÉëÏþhÉÏ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qÉç mÉëÏhÉÏiÉÉ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mÉëÏhÉÏ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È mÉëÏhÉÏiÉÉqÉç mÉëÏ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È mÉëÏhÉÏiÉÉqÉç mÉëÏ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Îo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Îok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ç pÉÔrÉÉ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ÎokÉ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Éå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okÉÉå ÅSþok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pÉÔþrÉÉxÉqÉç pÉÔrÉÉx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SþpÉårÉq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þ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ÌiÉþ uÉ×§É - 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qÉç pÉÔ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qÉç pÉÔ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pÉÔþrÉÉxÉq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qÉç pÉÔ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qÉç pÉÔ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aÉqÉårÉqÉç | </w:t>
      </w:r>
    </w:p>
    <w:p w:rsidR="00D45DC2" w:rsidRPr="00D45DC2" w:rsidRDefault="00D45DC2" w:rsidP="00D45DC2">
      <w:pPr>
        <w:widowControl w:val="0"/>
        <w:autoSpaceDE w:val="0"/>
        <w:autoSpaceDN w:val="0"/>
        <w:adjustRightInd w:val="0"/>
        <w:spacing w:after="0" w:line="240" w:lineRule="auto"/>
        <w:jc w:val="center"/>
        <w:rPr>
          <w:rFonts w:ascii="Arial" w:hAnsi="Arial" w:cs="Arial"/>
          <w:b/>
          <w:color w:val="000000"/>
          <w:sz w:val="32"/>
          <w:szCs w:val="40"/>
        </w:rPr>
      </w:pPr>
      <w:r w:rsidRPr="00D45DC2">
        <w:rPr>
          <w:rFonts w:ascii="Arial" w:hAnsi="Arial" w:cs="Arial"/>
          <w:b/>
          <w:color w:val="000000"/>
          <w:sz w:val="32"/>
          <w:szCs w:val="40"/>
        </w:rPr>
        <w:t>===============</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5DC2" w:rsidSect="003774F0">
          <w:headerReference w:type="even" r:id="rId19"/>
          <w:pgSz w:w="12240" w:h="15840"/>
          <w:pgMar w:top="1134" w:right="1077" w:bottom="1134" w:left="1134" w:header="720" w:footer="720" w:gutter="0"/>
          <w:cols w:space="720"/>
          <w:noEndnote/>
        </w:sectPr>
      </w:pPr>
    </w:p>
    <w:p w:rsidR="00D45DC2" w:rsidRPr="00377090" w:rsidRDefault="00D45DC2" w:rsidP="00D45DC2">
      <w:pPr>
        <w:pStyle w:val="Heading3"/>
        <w:spacing w:line="240" w:lineRule="auto"/>
        <w:ind w:left="851" w:hanging="851"/>
        <w:rPr>
          <w:rFonts w:ascii="BRH Devanagari RN" w:hAnsi="BRH Devanagari RN"/>
        </w:rPr>
      </w:pPr>
      <w:bookmarkStart w:id="11" w:name="_Toc94468648"/>
      <w:r w:rsidRPr="00377090">
        <w:rPr>
          <w:rFonts w:ascii="BRH Devanagari RN" w:hAnsi="BRH Devanagari RN"/>
        </w:rPr>
        <w:t xml:space="preserve">AlÉÑuÉÉMüqÉç </w:t>
      </w:r>
      <w:r>
        <w:rPr>
          <w:rFonts w:ascii="BRH Devanagari RN" w:hAnsi="BRH Devanagari RN"/>
        </w:rPr>
        <w:t>3</w:t>
      </w:r>
      <w:r w:rsidRPr="00377090">
        <w:rPr>
          <w:rFonts w:ascii="BRH Devanagari RN" w:hAnsi="BRH Devanagari RN"/>
        </w:rPr>
        <w:t xml:space="preserve"> - bÉlÉqÉç</w:t>
      </w:r>
      <w:bookmarkEnd w:id="11"/>
      <w:r w:rsidRPr="00377090">
        <w:rPr>
          <w:rFonts w:ascii="BRH Devanagari RN" w:hAnsi="BRH Devanagari RN"/>
        </w:rPr>
        <w:t xml:space="preserve"> </w:t>
      </w:r>
    </w:p>
    <w:p w:rsidR="0099778F" w:rsidRPr="00874CB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  A</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ÎalÉÈ | q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w:t>
      </w:r>
    </w:p>
    <w:p w:rsidR="0099778F" w:rsidRP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BRH Devanagari Extra" w:hAnsi="BRH Devanagari Extra" w:cs="BRH Devanagari Extra"/>
          <w:color w:val="000000"/>
          <w:sz w:val="32"/>
          <w:szCs w:val="40"/>
        </w:rPr>
        <w:t>A</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þ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Sè SÒËUþ¹ÉlÉ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  q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 m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iÉÑ</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ÒËUþ¹ÉiÉç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ÒËUþ¹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È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mÉÉþiÉÑ mÉÉi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bÉzÉ(aqÉçþ)x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qÉåþ qÉå 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bÉzÉ(aqÉç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å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 -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ÎliÉþ |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lirÉ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lirÉ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 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 i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qÉç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eÉå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ÃþmÉuÉUç.wÉuÉh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qÉç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ÃþmÉuÉUç.wÉuÉhÉåï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ÃþmÉuÉUç.wÉuÉhÉåï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ÃþmÉuÉUç.wÉuÉhÉåï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ÃþmÉuÉUç.wÉuÉhÉå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SÒrÉÉï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ÒrÉÉï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prÉþp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É ÅprÉþprÉå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AlÉÑþuÉëi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qÉÉqÉç | AlÉÑþuÉëiÉÉ | Ì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ÑþuÉëiÉÉ | Ì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 lr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r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lÉÑþuÉëiÉÉ lr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ÑþuÉëi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irÉlÉÑþ -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qÉ×Rè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åû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Qåûÿ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å½ÌS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ÌSþiÉå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UþxuÉÌiÉ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Îl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qÉþ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UÏ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rÉï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þ Å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eÉÑÌ¹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¹åÿ |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qÉç iÉå ÅzÉÏrÉÉzÉÏ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eÉÑÌ¹þqÉç iÉå ÅzÉÏ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WÕûi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å ÅzÉÏrÉ iÉå iÉå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mÉþWÕû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WÕûiÉå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å ÅzÉÏrÉÉ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å ÅzÉÏrÉÉ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mÉþWÕûiÉå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mÉþWÕûi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þ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ÅzÉÏrÉÉzÉÏrÉ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iÉåþ ÅzÉÏ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ÍqÉirÉÑþmÉ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ÅzÉÏþrÉ iÉå iÉå Å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ÅzÉÏþrÉÉ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ÅzÉÏþrÉÉ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þ q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þ q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ÅÅ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Sè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pÉÔr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UåþQûiÉÉ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Sè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UåþQû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UåþQûiÉÉ | qÉlÉ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 pÉÔrÉÉSè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iÉÉ pÉÔrÉÉSè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UåþQûiÉÉ | qÉlÉþxÉ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qÉlÉþxÉÉ | iÉiÉç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cNûþMåürÉ(aqÉç) zÉ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cNûþMåü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iÉç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cNûþMåürÉ(aqÉç) zÉ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cNûþ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zÉþ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cNûþ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zÉþMåürÉ(aqÉç) zÉ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zÉþMåür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aqÉçþ) UÉåWûiÉÑ UÉå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aqÉçþ) UÉåWû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Su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aqÉçþ) UÉåWûiÉÑ UÉå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aqÉçþ)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aqÉçþ)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þqÉç aÉ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þqÉç aÉcNû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Su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þqÉç aÉ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qÉç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qÉç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Éþ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 mÉlj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lj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 mÉljÉÉÿÈ | iÉålÉþ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uÉ - rÉ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ljÉÉÿÈ | 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AÌm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aqÉç) AÌ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AÌ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åÿi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aqÉç) AmrÉåþ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Ì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rÉåÿ i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mrÉmrÉåÿ 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mrÉmrÉåÿ 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ClSì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åÿ iuÉå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åÿ iuÉå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ÎxuÉ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ClSìþ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lSìþ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ÉÑ S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Sþ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ÉÑ S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Sþ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þ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UÉ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SþkÉÉiÉÑ S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lÉç SþkÉÉiÉÑ S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UÉ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UÉrÉþ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ÉrÉþ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aqÉç)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xÉþc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aqÉç)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aqÉç) xÉ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ÉÑ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aqÉç) xÉ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xÉl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ÉÑ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È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È xÉliÉÑ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ÅÅÍzÉwÉþÈ xÉliÉÑ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xÉ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ÅÅ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ÅÅ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É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l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l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Éåþ lÉ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Éåþ lÉ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iÉÔÿÌ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ålÉÏ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 eÉÑÌ¹þÈ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iÉÔÿÌ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xÉÑ - mÉëiÉÔÿÌ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 eÉÑÌ¹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Ì¹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xuÉþ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ÿxrÉ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ÿxrÉ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xuÉþ 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Ñ¹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Ñ¹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ÉÑ¹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ÅxrÉÍxÉ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Ì¹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 qÉÍxÉ lÉÉå l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qÉç iÉå aÉqÉårÉqÉç aÉqÉårÉ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eÉÑÌ¹þqÉç iÉå aÉ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qÉårÉqÉç iÉå iÉå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lÉþÈ | erÉÉåÌiÉþÈ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È | </w:t>
      </w:r>
    </w:p>
    <w:p w:rsidR="00191368"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lÉþÈ | erÉÉåÌiÉþÈ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U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Uç eÉÑw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rÉÉåÌiÉþÈ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e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U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þU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þU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erÉÿqÉç | ÌuÉÎcNûþ³É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ÎcNûþ³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erÉÿqÉç | ÌuÉÎcNûþ³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ÎcNûþ³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xÉ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ÎcNûþ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aqÉç)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ÎcNûþ³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Í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x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SþkÉÉiÉÑ SkÉÉÎ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Sþ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SþkÉÉiÉÑ SkÉÉÎ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Sþ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ÌiÉþ S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oÉ×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È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qÉç iÉlÉÑ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qÉç 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qÉç 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µ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µÉå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uÉµÉå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þSrÉliÉÉqÉç qÉÉSrÉl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ÉþS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þSrÉliÉÉqÉç qÉÉSrÉl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Wû qÉÉþS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qÉÉS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oÉëSèklÉþ | ÌmÉluÉþxuÉ | SSþ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ÌmÉluÉþxuÉ | SSþ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Sþ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SþiÉÉå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ÉÉþÌrÉ ¤É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ÉÉþÌ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ÉÉþÌrÉ ¤É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ÉÉþ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ÉÉþ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 ¤ÉÉ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þ qÉå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 ¤ÉÉ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þ qÉå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 |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å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åmÉþ SxÉSè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åmÉþ Sx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SxÉSè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SxÉSè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Uç SxÉSè Sx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þxu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Éåÿ ÅxrÉÔeÉïþxu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þxuÉÉlÉç | mÉrÉþxuÉÉl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ÉrÉþxu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FeÉïþxuÉÉlÉç | mÉrÉþxuÉÉl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rÉþxuÉÉl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þ mÉ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ÌiÉþ mÉëÉh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qÉå qÉå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qÉåþ mÉ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ÌiÉþ xÉqÉÉlÉ - 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qÉå qÉå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qÉåþ mÉ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irÉÑþSÉlÉ - 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È mÉÉÌWû qÉå qÉå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Í¤Éþ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È mÉÉÌWû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þi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È mÉÉÌWû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Í¤ÉþiÉÉå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Í¤Éþ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r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Í¤Éþir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rÉæ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É A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 ÅÍ¤ÉþirÉÉ A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Í¤ÉþirÉæ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Í¤ÉþirÉæ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 Å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uÉÉ Å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Éå¸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 qÉå qÉå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È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È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ÎwqÉ³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þ Å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þ Å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CÌi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rsidR="00191368" w:rsidRPr="00191368" w:rsidRDefault="00191368" w:rsidP="00191368">
      <w:pPr>
        <w:widowControl w:val="0"/>
        <w:autoSpaceDE w:val="0"/>
        <w:autoSpaceDN w:val="0"/>
        <w:adjustRightInd w:val="0"/>
        <w:spacing w:after="0" w:line="240" w:lineRule="auto"/>
        <w:jc w:val="center"/>
        <w:rPr>
          <w:rFonts w:ascii="Arial" w:hAnsi="Arial" w:cs="Arial"/>
          <w:b/>
          <w:color w:val="000000"/>
          <w:sz w:val="32"/>
          <w:szCs w:val="40"/>
        </w:rPr>
      </w:pPr>
      <w:r w:rsidRPr="00191368">
        <w:rPr>
          <w:rFonts w:ascii="Arial" w:hAnsi="Arial" w:cs="Arial"/>
          <w:b/>
          <w:color w:val="000000"/>
          <w:sz w:val="32"/>
          <w:szCs w:val="40"/>
        </w:rPr>
        <w:t>=========</w:t>
      </w:r>
    </w:p>
    <w:p w:rsidR="00191368"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1368" w:rsidSect="003774F0">
          <w:headerReference w:type="even" r:id="rId20"/>
          <w:pgSz w:w="12240" w:h="15840"/>
          <w:pgMar w:top="1134" w:right="1077" w:bottom="1134" w:left="1134" w:header="720" w:footer="720" w:gutter="0"/>
          <w:cols w:space="720"/>
          <w:noEndnote/>
        </w:sectPr>
      </w:pPr>
    </w:p>
    <w:p w:rsidR="00191368" w:rsidRPr="00377090" w:rsidRDefault="00191368" w:rsidP="00191368">
      <w:pPr>
        <w:pStyle w:val="Heading3"/>
        <w:spacing w:line="240" w:lineRule="auto"/>
        <w:ind w:left="851" w:hanging="851"/>
        <w:rPr>
          <w:rFonts w:ascii="BRH Devanagari RN" w:hAnsi="BRH Devanagari RN"/>
        </w:rPr>
      </w:pPr>
      <w:bookmarkStart w:id="12" w:name="_Toc94468649"/>
      <w:r w:rsidRPr="00377090">
        <w:rPr>
          <w:rFonts w:ascii="BRH Devanagari RN" w:hAnsi="BRH Devanagari RN"/>
        </w:rPr>
        <w:t xml:space="preserve">AlÉÑuÉÉMüqÉç </w:t>
      </w:r>
      <w:r>
        <w:rPr>
          <w:rFonts w:ascii="BRH Devanagari RN" w:hAnsi="BRH Devanagari RN"/>
        </w:rPr>
        <w:t>4</w:t>
      </w:r>
      <w:r w:rsidRPr="00377090">
        <w:rPr>
          <w:rFonts w:ascii="BRH Devanagari RN" w:hAnsi="BRH Devanagari RN"/>
        </w:rPr>
        <w:t xml:space="preserve"> - bÉlÉqÉç</w:t>
      </w:r>
      <w:bookmarkEnd w:id="12"/>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ÿ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aqÉç)xÉ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³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³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ÌlÉÌiÉþ mÉzÉÑ - 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pÉÔþrÉÉxÉqÉç pÉÔrÉÉx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Uç eÉåw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þ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qÉç eÉå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eÉåwÉqÉç eÉåw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ÿ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ÉeÉþxr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åÌiÉþ mÉë -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å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 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SþaÉëpÉÏ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irÉÑþiÉç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aÉëpÉÏ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AaÉëpÉÏiÉç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j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j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lSìÉåþ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Sì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AkÉþU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å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å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kÉþU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AkÉ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aqÉç) AMü U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kÉþUÉ(aqÉç) A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ÌiÉþ ÌlÉ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kÉ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kÉþUÉ(aqÉç) AMü U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kÉþUÉ(aqÉç) A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A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Éå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Ñ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Ìl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Ñ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ÍqÉirÉÑþiÉç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Ìl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Í³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Í³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ÍqÉÌiÉþ ÌlÉ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oÉë¼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uÉÏuÉ×kÉlÉç lÉuÉÏuÉ×k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þuÉÏuÉ×k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uÉÏuÉ×kÉlÉç lÉuÉÏuÉ×k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þuÉÏuÉ×k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³ÉirÉþuÉÏuÉ×k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j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q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lÉÉl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å qÉå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å qÉå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 Ì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xrÉiÉÉ qÉx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urÉþxr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Ì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xrÉiÉÉ qÉx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 urÉþxr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xr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qÉÉ AþaqÉlÉç lÉ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LqÉÉ Aþaq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SÉåWûþMüÉ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lÉ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lÉ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SÉåWûþMüÉqÉÉÈ | ClSìþuÉliÉ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åWûþMüÉqÉÉÈ | ClSìþuÉli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åWûþMüÉ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lSìþuÉli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uÉliÉÉå uÉlÉÉqÉWåû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ÌWû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lSìþuÉl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åû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åû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k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Íq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Íq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ÍqÉÌiÉþ mÉë - e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ÉÏw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åÌWûþiÉål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ÌWûþiÉål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aÉqÉrÉiÉÑ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ËUþprÉ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qÉç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ËUþpr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qÉç aÉ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aÉ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iuÉÉ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ËUþpr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ËUþpr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å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uÉå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ËUþ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 - 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å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lSì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qÉr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iÉþzÉålÉ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åiÉþz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iÉþzÉål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aÉqÉrÉiÉÑ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å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æiÉþzÉålÉ aÉqÉrÉiÉÑ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åiÉþzÉålÉ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iÉþzÉål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r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æ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æ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rÉï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þ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þ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ÔrÉï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aÉqÉr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aÉþ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aÉþ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aÉþ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u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åþ qÉÑgcÉÉÍqÉ qÉÑgcÉÉÍq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åþ qÉÑgc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ÑþgcÉÉÍqÉ iÉå iÉå qÉÑgcÉÉÍqÉ 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 ÌuÉ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ÑþgcÉÉÍqÉ qÉÑgcÉÉÍqÉ 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 qÉÑþgcÉÉÍqÉ qÉÑgcÉÉÍ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 ÌuÉ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ÌuÉ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 ÌuÉ | rÉÉåY§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ÌuÉ rÉÉåY§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 | rÉÉåY§ÉÉÿ | rÉÉÌ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ÉåY§ÉÉÿ | rÉÉÌl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iÉïþlÉÉ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Ìl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mÉËU - cÉiÉïþlÉÉ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SìÌu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SìÌuÉþhÉqÉç | rÉi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è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ìÌuÉþhÉqÉç | r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è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c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c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c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cÉç cÉþ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cÉç cÉþ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þ cÉ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þ cÉ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h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mÉë 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hÉÉåÿ oÉëÔiÉÉSè oÉëÔiÉ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mÉë hÉÉåÿ oÉëÔi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lÉç lÉÉå lÉÉå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Sè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Sè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ÌiÉþ pÉÉaÉ - k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uÉ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ÌuÉwhÉÉåÿÈ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Æ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ÌuÉwhÉÉåÿ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Æ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Æ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ml:space="preserve">) </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qÉçÆrÉÉåÈ |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ËUÌiÉþ zÉÇ - rÉÉåÈ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xÉÉåqÉþxrÉ aÉqÉå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i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 UåiÉ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 UåiÉþÈ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Uåi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åiÉþÈ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¹Ò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åiÉÉåþ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¹ÒþUç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È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¹Ò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¹ÒþUç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¹ÒþUç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iuÉ¹Ò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mÉÑþw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mÉ¦ÉÏÿ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mÉÑwÉårÉqÉç mÉÑ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mÉÑwÉårÉqÉç mÉÑwÉå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ÉÏ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mÉ¦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iÉrÉÉåÿÈ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i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iÉrÉÉå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rÉÉå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 mÉë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Ôþ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pÉÔþ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pÉÔþ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pÉÔþ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xrÉ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Ì¨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xrÉ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Ì¨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ÌuÉÌ¨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årÉþ | </w:t>
      </w:r>
    </w:p>
    <w:p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 MüqÉï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ÿxrÉ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ÿxrÉ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 MüqÉï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ÿ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üqÉï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qÉÉïÿ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þ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ÍxÉ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 q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þ q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 qÉxrÉÍxÉ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þ qÉ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Íx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r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þl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È 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È 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ÉåwÉ(aq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xÉëhÉÿqÉç | </w:t>
      </w:r>
    </w:p>
    <w:p w:rsidR="003B449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Éåw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xÉëh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SþS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qÉç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qÉç SSÉiÉÑ S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rsidR="003B4494" w:rsidRPr="003B4494" w:rsidRDefault="003B4494" w:rsidP="003B4494">
      <w:pPr>
        <w:widowControl w:val="0"/>
        <w:autoSpaceDE w:val="0"/>
        <w:autoSpaceDN w:val="0"/>
        <w:adjustRightInd w:val="0"/>
        <w:spacing w:after="0" w:line="240" w:lineRule="auto"/>
        <w:jc w:val="center"/>
        <w:rPr>
          <w:rFonts w:ascii="Arial" w:hAnsi="Arial" w:cs="Arial"/>
          <w:b/>
          <w:color w:val="000000"/>
          <w:sz w:val="32"/>
          <w:szCs w:val="40"/>
        </w:rPr>
      </w:pPr>
      <w:r w:rsidRPr="003B4494">
        <w:rPr>
          <w:rFonts w:ascii="Arial" w:hAnsi="Arial" w:cs="Arial"/>
          <w:b/>
          <w:color w:val="000000"/>
          <w:sz w:val="32"/>
          <w:szCs w:val="40"/>
        </w:rPr>
        <w:t>==========</w:t>
      </w:r>
    </w:p>
    <w:p w:rsidR="003B449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B4494" w:rsidSect="003774F0">
          <w:headerReference w:type="even" r:id="rId21"/>
          <w:pgSz w:w="12240" w:h="15840"/>
          <w:pgMar w:top="1134" w:right="1077" w:bottom="1134" w:left="1134" w:header="720" w:footer="720" w:gutter="0"/>
          <w:cols w:space="720"/>
          <w:noEndnote/>
        </w:sectPr>
      </w:pPr>
    </w:p>
    <w:p w:rsidR="003B4494" w:rsidRPr="00377090" w:rsidRDefault="003B4494" w:rsidP="003B4494">
      <w:pPr>
        <w:pStyle w:val="Heading3"/>
        <w:spacing w:line="240" w:lineRule="auto"/>
        <w:ind w:left="851" w:hanging="851"/>
        <w:rPr>
          <w:rFonts w:ascii="BRH Devanagari RN" w:hAnsi="BRH Devanagari RN"/>
        </w:rPr>
      </w:pPr>
      <w:bookmarkStart w:id="13" w:name="_Toc94468650"/>
      <w:r w:rsidRPr="00377090">
        <w:rPr>
          <w:rFonts w:ascii="BRH Devanagari RN" w:hAnsi="BRH Devanagari RN"/>
        </w:rPr>
        <w:t xml:space="preserve">AlÉÑuÉÉMüqÉç </w:t>
      </w:r>
      <w:r>
        <w:rPr>
          <w:rFonts w:ascii="BRH Devanagari RN" w:hAnsi="BRH Devanagari RN"/>
        </w:rPr>
        <w:t>5</w:t>
      </w:r>
      <w:r w:rsidRPr="00377090">
        <w:rPr>
          <w:rFonts w:ascii="BRH Devanagari RN" w:hAnsi="BRH Devanagari RN"/>
        </w:rPr>
        <w:t xml:space="preserve"> - bÉlÉqÉç</w:t>
      </w:r>
      <w:bookmarkEnd w:id="13"/>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mrÉÉþrÉiÉÉqÉç mrÉÉ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qÉç mrÉÉ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mrÉÉþrÉiÉÉqÉç mrÉÉrÉ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ç - 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rÉÉÿÈ | FkÉþÈ | AÌSþ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FkÉþÈ | AÌS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ÌS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kÉÉþ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 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Í³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 lÉÉq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lÉç lÉÉq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 lÉÉqÉ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ÌlÉÌiÉþ ÌuÉ - p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ÉqÉ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³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aaÉçþ) x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ÎxqÉ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aaÉçþ) xiuÉÉ SkÉÉÍqÉ Sk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ÎxqÉ(aaÉçþ) xiuÉÉ Sk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iuÉÉ iuÉ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rÉeÉþqÉÉl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 xÉi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eÉþqÉÉlÉålÉ | x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þ qÉÍx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uÉï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uÉïÿ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qÉå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qÉå qÉå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 qÉ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pÉÔrÉÉ pÉÔrÉÉ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þ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Íx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Í¤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Éå¸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 qÉå qÉå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c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É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É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Éåþ qÉÉeÉïrÉliÉÉqÉç | </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Í¤ÉþhÉÉ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SÍ¤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qÉÉx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ÉxÉÉÿ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åþ qÉÉeÉï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Éåþ qÉÉeÉïrÉl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SÏÿc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rÉÉm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 AÉåwÉþk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ÉmÉþÈ | AÉåwÉþkÉrÉÈ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åwÉþkÉrÉÈ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Éå qÉÉeÉï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A5133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qÉ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mÉþÌiÉUç qÉÉeÉï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qÉ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wh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 ¢üq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irÉþÍpÉqÉÉÌiÉ - 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NûlSþxÉ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ÌlÉpÉïþ£ü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Éæ¹Òþp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Éæ¹Òþp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Éæ¹ÒþpÉålÉ |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irÉþÍpÉzÉÎxiÉ - WûÉ | </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æ¹ÒþpÉålÉ | NûlSþx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NûlSþx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eÉÉaÉþiÉå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  eÉÉaÉþiÉålÉ | NûlSþxÉÉ | ÌSu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ÿq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NûlSþxÉÉ | ÌSuÉÿ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  ÌSuÉÿqÉç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ÅÅlÉÑþ¹ÒpÉå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zÉ§ÉÑ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  AÉlÉÑþ¹ÒpÉålÉ | NûlSþxÉÉ | ÌSz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  AÉlÉÑþ¹Òp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irÉÉlÉÑþ - x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NûlSþxÉÉ | ÌSzÉþÈ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ÌSzÉþÈ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E00A77" w:rsidRPr="00E00A77" w:rsidRDefault="00E00A77" w:rsidP="00E00A77">
      <w:pPr>
        <w:widowControl w:val="0"/>
        <w:autoSpaceDE w:val="0"/>
        <w:autoSpaceDN w:val="0"/>
        <w:adjustRightInd w:val="0"/>
        <w:spacing w:after="0" w:line="240" w:lineRule="auto"/>
        <w:jc w:val="center"/>
        <w:rPr>
          <w:rFonts w:ascii="Arial" w:hAnsi="Arial" w:cs="Arial"/>
          <w:b/>
          <w:color w:val="000000"/>
          <w:sz w:val="32"/>
          <w:szCs w:val="40"/>
        </w:rPr>
      </w:pPr>
      <w:r w:rsidRPr="00E00A77">
        <w:rPr>
          <w:rFonts w:ascii="Arial" w:hAnsi="Arial" w:cs="Arial"/>
          <w:b/>
          <w:color w:val="000000"/>
          <w:sz w:val="32"/>
          <w:szCs w:val="40"/>
        </w:rPr>
        <w:t>========</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00A77" w:rsidSect="003774F0">
          <w:headerReference w:type="even" r:id="rId22"/>
          <w:pgSz w:w="12240" w:h="15840"/>
          <w:pgMar w:top="1134" w:right="1077" w:bottom="1134" w:left="1134" w:header="720" w:footer="720" w:gutter="0"/>
          <w:cols w:space="720"/>
          <w:noEndnote/>
        </w:sectPr>
      </w:pPr>
    </w:p>
    <w:p w:rsidR="00E00A77" w:rsidRPr="00377090" w:rsidRDefault="00E00A77" w:rsidP="00E00A77">
      <w:pPr>
        <w:pStyle w:val="Heading3"/>
        <w:spacing w:line="240" w:lineRule="auto"/>
        <w:ind w:left="851" w:hanging="851"/>
        <w:rPr>
          <w:rFonts w:ascii="BRH Devanagari RN" w:hAnsi="BRH Devanagari RN"/>
        </w:rPr>
      </w:pPr>
      <w:bookmarkStart w:id="14" w:name="_Toc94468651"/>
      <w:r w:rsidRPr="00377090">
        <w:rPr>
          <w:rFonts w:ascii="BRH Devanagari RN" w:hAnsi="BRH Devanagari RN"/>
        </w:rPr>
        <w:t xml:space="preserve">AlÉÑuÉÉMüqÉç </w:t>
      </w:r>
      <w:r>
        <w:rPr>
          <w:rFonts w:ascii="BRH Devanagari RN" w:hAnsi="BRH Devanagari RN"/>
        </w:rPr>
        <w:t>6</w:t>
      </w:r>
      <w:r w:rsidRPr="00377090">
        <w:rPr>
          <w:rFonts w:ascii="BRH Devanagari RN" w:hAnsi="BRH Devanagari RN"/>
        </w:rPr>
        <w:t xml:space="preserve"> - bÉlÉqÉç</w:t>
      </w:r>
      <w:bookmarkEnd w:id="14"/>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aÉþlqÉ | xÉÑuÉþÈ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É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ÑuÉþÈ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Ñu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 UaÉlqÉÉ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x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Ç - SØz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É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 iÉxq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xq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mÉþÈ | iÉxqÉæÿ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xqÉæÿ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É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Å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ÌiÉþ xÉÑ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A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CirÉÉþrÉÑÈ - k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Uç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rÉÑ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Uç qÉå kÉåÌWû kÉåÌ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rÉÑþUç qÉå kÉå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qÉå qÉå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A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Å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ïþ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CÌiÉþ uÉcÉïÈ - k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cÉïþÈ | qÉÌrÉþ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ÌrÉþ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ëÉiÉ×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Éåÿ Åx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 CÌiÉþ ÌSMçü - p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ÿ Åxq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i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Uç pÉþeÉ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þ³É - A±É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l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qÉç | erÉÉåÌiÉþw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rÉÉåÌiÉþw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uÉþiÉå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uÉ×iÉÿq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uÉþiÉå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 q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qÉç | q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q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ÌiÉþ mÉë - eÉ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åþ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åwÉåþhÉ | xÉqÉç | q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ç | q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 xÉÍq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ÉåwÉþÈ | xÉÍ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ÍqÉþ®Éå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Í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qÉå q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Éå AalÉå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Íq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qÉå qÉå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AalÉå ÅalÉå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þ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þ xÉqÉç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 qÉalÉå ÅalÉå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xÉÑþ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xÉÑþ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xÉÑþ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xÉÑþ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uÉxÉÏþr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 AÉrÉÔ(aqÉçþ)Ìw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alÉåÿ | AÉrÉÔ(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rÉÔ(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e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FeÉïÿqÉç | Cw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l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o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oÉÉþkÉxuÉ oÉÉk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oÉÉþkÉx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oÉÉk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oÉÉþkÉ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o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oÉÉkÉxuÉ oÉÉkÉx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alÉåÿ | mÉuÉþxuÉ | xuÉmÉÉÿ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ÿÈ | </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uÉþxuÉ | xuÉmÉÉ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uÉmÉÉ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 uÉc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uÉcÉï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uÉm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Am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 uÉcÉï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uÉc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ï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cÉï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ï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Ñ - uÉÏr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SkÉþiÉç | mÉÉåwÉÿqÉç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 </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ÉåwÉÿqÉç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qÉÌ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qÉÌ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alÉ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þ aÉ×WûmÉiÉå 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þ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þ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iÉå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iÉå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aÉ×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iuÉrÉÉÿ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iu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ËUÌiÉþ xÉÑ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iuÉrÉÉ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rÉÉ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qÉç pÉÔ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qÉç pÉÔ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q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Uç q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qÉrÉÉÿ | i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ËUÌiÉþ xÉÑ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qÉrÉÉÿ | iu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iu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 pÉÔ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 pÉÔ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pÉÔþ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ÌWûqÉÉÿ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pÉÔþr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pÉÔþrÉÉ pÉÔ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aqÉç) ÌWû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ÌWûqÉÉÿÈ | iÉ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qÉç iÉÉ(aqÉç)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WûqÉÉÿÈ |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qÉç iÉ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liÉþ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liÉþuÉå | erÉÉåÌiÉþwqÉi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iÉliÉþuÉå | erÉÉåÌiÉþwqÉiÉÏqÉç | 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erÉÉåÌiÉþwqÉiÉÏqÉç |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 erÉÉåÌiÉþwqÉi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 erÉÉåÌiÉþwqÉiÉÏqÉç | 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È MüÉå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rÉÉåÌiÉþwqÉiÉÏqÉç |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È MüÉå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x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rÉÑlÉÌ£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iuÉÉ iuÉÉ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ÑþgcÉiÉÑ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Ñþgc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al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ÑþgcÉiÉÑ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Ñþ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 ÅalÉåþ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Ñþ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al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 ÅalÉåþ qÉÑgcÉiÉÑ qÉÑ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þ qÉÑgcÉiÉÑ qÉÑ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alÉåÿ uÉëiÉm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 qÉ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þcÉÉËU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ë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 qÉ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cÉÉËUwÉ qÉ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SþcÉÉËUwÉ qÉ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SþzÉMü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lÉç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i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åþ ÅUÉkrÉUÉÍk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åþ ÅUÉÍk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ÍkÉ qÉå qÉå Å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krÉ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 oÉ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krÉ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oÉþpÉÔ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 oÉ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A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A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È | A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AÉ xÉ xÉ AÉ oÉþ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xÉ xÉ AÉ oÉþpÉÔ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oÉþ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 mÉë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È | mÉë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mÉë mÉë xÉ xÉ mÉë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xÉ xÉ mÉë e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uÉÉþuÉ×kÉå uÉÉu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uÉÉþuÉ×k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È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uÉÉþuÉ×kÉå uÉÉu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ÉþuÉ×kÉå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ÉuÉ×k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ÍkÉþmÉ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 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 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ÍkÉþmÉÌi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Uç oÉ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Uç oÉpÉÔ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ÍkÉþmÉÌi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ÌiÉUç oÉ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ÍkÉþmÉ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ÍkÉ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j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ÍkÉþmÉiÉÏ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jxÉ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jxÉ x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aqÉç) AÍkÉþmÉiÉÏ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ÍkÉþmÉiÉÏl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lÉç MüUÉåiÉÑ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ÍkÉþmÉiÉÏ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aqÉç) AÍkÉþmÉiÉÏlÉç MüUÉåiÉÑ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ÍkÉþmÉiÉÏl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iÉÏlÉç MüUÉåiÉÑ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lÉç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lÉç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ÍkÉþmÉiÉÏ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rÉÍkÉ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iÉÑ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iÉÑ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aaÉç) xrÉÉþ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iÉþr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È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iÉþrÉ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È xrÉÉqÉ xr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aqÉç) Uþ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mÉiÉþrÉÈ xrÉÉqÉ xr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iÉþrÉ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aqÉç) Uþ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ÍqÉÌiÉþ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Éåq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uÉþ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É(aqÉçþ)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aÉÉåqÉÉ(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Å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aÉÉåqÉÉ(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 ÅÌuÉþqÉÉl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ÉåqÉÉ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uÉþ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Å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Å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rÉþµrÉ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Å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ÌuÉþ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rÉþµrÉ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µrÉ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ÌuÉþ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rÉÌuÉþ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µrÉþ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µrÉþ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jxÉþZ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xÉS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xÉSÿqÉç | C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jÉç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ÌiÉ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ç -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BA13DB" w:rsidRPr="000058B4" w:rsidRDefault="00BA13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SÿqÉç | C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jÉç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åÿ Å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jÉç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åÿ Å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ÌS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irÉþmÉë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QûÉþ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ÉþuÉÉ(aqÉç)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QûÉþuÉÉ(aqÉç)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ÉþuÉ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å AþxÉÑU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QûÉþu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ÉÏQûÉÿ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É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É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ÿ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BA13DB" w:rsidRPr="000058B4" w:rsidRDefault="00BA13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mÉ×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mÉ×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 CÌiÉþ mÉ×jÉÑ - 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BA13DB" w:rsidRPr="00BA13DB" w:rsidRDefault="00BA13DB" w:rsidP="00BA13DB">
      <w:pPr>
        <w:widowControl w:val="0"/>
        <w:autoSpaceDE w:val="0"/>
        <w:autoSpaceDN w:val="0"/>
        <w:adjustRightInd w:val="0"/>
        <w:spacing w:after="0" w:line="240" w:lineRule="auto"/>
        <w:jc w:val="center"/>
        <w:rPr>
          <w:rFonts w:ascii="Arial" w:hAnsi="Arial" w:cs="Arial"/>
          <w:b/>
          <w:color w:val="000000"/>
          <w:sz w:val="32"/>
          <w:szCs w:val="40"/>
        </w:rPr>
      </w:pPr>
      <w:r w:rsidRPr="00BA13DB">
        <w:rPr>
          <w:rFonts w:ascii="Arial" w:hAnsi="Arial" w:cs="Arial"/>
          <w:b/>
          <w:color w:val="000000"/>
          <w:sz w:val="32"/>
          <w:szCs w:val="40"/>
        </w:rPr>
        <w:t>==============</w:t>
      </w:r>
    </w:p>
    <w:p w:rsidR="00BA13DB" w:rsidRDefault="00BA13D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13DB" w:rsidSect="003774F0">
          <w:headerReference w:type="even" r:id="rId23"/>
          <w:pgSz w:w="12240" w:h="15840"/>
          <w:pgMar w:top="1134" w:right="1077" w:bottom="1134" w:left="1134" w:header="720" w:footer="720" w:gutter="0"/>
          <w:cols w:space="720"/>
          <w:noEndnote/>
        </w:sectPr>
      </w:pPr>
    </w:p>
    <w:p w:rsidR="00BA13DB" w:rsidRPr="00377090" w:rsidRDefault="00BA13DB" w:rsidP="00BA13DB">
      <w:pPr>
        <w:pStyle w:val="Heading3"/>
        <w:spacing w:line="240" w:lineRule="auto"/>
        <w:ind w:left="851" w:hanging="851"/>
        <w:rPr>
          <w:rFonts w:ascii="BRH Devanagari RN" w:hAnsi="BRH Devanagari RN"/>
        </w:rPr>
      </w:pPr>
      <w:bookmarkStart w:id="15" w:name="_Toc94468652"/>
      <w:r w:rsidRPr="00377090">
        <w:rPr>
          <w:rFonts w:ascii="BRH Devanagari RN" w:hAnsi="BRH Devanagari RN"/>
        </w:rPr>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jÉÉÿ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ÌiÉþ xÉqÉ×iÉ - 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j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CÌiÉþ xÉqÉ×i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û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cNû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xrÉþ 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irÉÉÿ - aÉcNû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Ç ÆrÉeÉþqÉÉlÉÉ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eÉþqÉÉlÉÉlÉÉqÉç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uÉæ uÉæ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ÉÔuÉï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µ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È µ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µ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È µ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rÉþ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rÉ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rÉ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 uÉæ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rÉi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Åal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ÉUç.WûþmÉi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aÉÉUç.WûþmÉi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Ìi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ÉUç.WûþmÉirÉ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Uç.WûþmÉirÉ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cÉþ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Uç.WûþmÉi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Uç.Wûþm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uÉÉWûÉrÉï - mÉcÉþ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 aÉ×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aÉ×þºû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 aÉ×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xuÉå aÉ×þ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u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xuÉå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uÉå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u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uÉå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uÉå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rÉiÉþl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ËU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rÉiÉþl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aÉ×ºû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 µ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µÉÈ µÉxiÉÉ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µ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iÉÉÈ |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È µÉÈ µÉxiÉÉxiÉ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xiÉÉxiÉ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rÉþ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rÉ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rÉ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uÉæ | qÉåSèk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åSèk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qÉåSèk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Sèk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ÌSÌiÉþ uÉëiÉ - p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Sè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lÉç oÉëÔþ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al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Sè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 ÅalÉåÿ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al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Í³ÉirÉÑþmÉ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 ÅalÉåÿ oÉëÔrÉÉSè oÉë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ÿ oÉëÔrÉÉSè oÉë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alÉåÿ uÉëiÉm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ÍqÉ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cÉþËUwr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ë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ÍqÉ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cÉËUwrÉÉÍqÉ cÉ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ËUÌiÉþ cÉËUwrÉÉÍqÉ cÉ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ËU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ËU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iÉxqÉæ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ÿ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iÉxqÉæ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xqÉæ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É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sÉþpÉiÉå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É sÉþp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sÉþpÉiÉå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sÉþ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sÉþ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sÉpÉiÉå sÉ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þ sÉpÉi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ÉþxÉå | </w:t>
      </w:r>
    </w:p>
    <w:p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Éå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Éå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æÿ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ÑmÉæ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E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æÿ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æþ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æþ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åÿirÉå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æUåÿirÉå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ÌW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Î® ½åþiÉ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Î®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ÌW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Î® ½åþ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krÉåþ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½åþ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krÉåþi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W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½åþ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Wû ½åþ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Wû ½åþ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rÉ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ÏrÉï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mÉÔuÉï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ÏrÉï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rÉiÉþ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mÉÔuÉïþ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þmÉ - xiÉÏrÉï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mÉÔuÉïþ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uÉïþ¶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mÉþU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UmÉþ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mÉþU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UmÉ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mÉþU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 iÉÏ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C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UÉ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ÌS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UÉ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 C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CiÉç | lÉÑ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ÌS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lÉç lÉÑ ÎluÉ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 ClÉç lÉÑ | </w:t>
      </w:r>
    </w:p>
    <w:p w:rsidR="0099778F" w:rsidRPr="000058B4" w:rsidRDefault="003614E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99778F" w:rsidRPr="000058B4">
        <w:rPr>
          <w:rFonts w:ascii="BRH Devanagari" w:hAnsi="BRH Devanagari" w:cs="BRH Devanagari"/>
          <w:color w:val="000000"/>
          <w:sz w:val="32"/>
          <w:szCs w:val="40"/>
        </w:rPr>
        <w:tab/>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7</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3</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 xml:space="preserve">)-  </w:t>
      </w:r>
      <w:r w:rsidR="0099778F" w:rsidRPr="007769CE">
        <w:rPr>
          <w:rFonts w:ascii="BRH Devanagari Extra" w:hAnsi="BRH Devanagari Extra" w:cs="BRH Devanagari"/>
          <w:color w:val="000000"/>
          <w:sz w:val="32"/>
          <w:szCs w:val="40"/>
        </w:rPr>
        <w:t>CiÉç | lÉÑ | uÉ</w:t>
      </w:r>
      <w:r w:rsidR="0099778F" w:rsidRPr="007769CE">
        <w:rPr>
          <w:rFonts w:ascii="BRH Devanagari RN" w:hAnsi="BRH Devanagari RN" w:cs="BRH Devanagari"/>
          <w:color w:val="000000"/>
          <w:sz w:val="32"/>
          <w:szCs w:val="40"/>
        </w:rPr>
        <w:t>æ</w:t>
      </w:r>
      <w:r w:rsidR="0099778F" w:rsidRPr="000058B4">
        <w:rPr>
          <w:rFonts w:ascii="BRH Devanagari" w:hAnsi="BRH Devanagari" w:cs="BRH Devanagari"/>
          <w:color w:val="000000"/>
          <w:sz w:val="32"/>
          <w:szCs w:val="40"/>
        </w:rPr>
        <w:t xml:space="preserve"> | (</w:t>
      </w:r>
      <w:r w:rsidR="0099778F" w:rsidRPr="000058B4">
        <w:rPr>
          <w:rFonts w:ascii="Arial" w:hAnsi="Arial" w:cs="BRH Devanagari"/>
          <w:color w:val="000000"/>
          <w:sz w:val="24"/>
          <w:szCs w:val="40"/>
        </w:rPr>
        <w:t>GS</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CF530B" w:rsidRPr="000058B4">
        <w:rPr>
          <w:rFonts w:ascii="Arial" w:hAnsi="Arial" w:cs="BRH Devanagari"/>
          <w:color w:val="000000"/>
          <w:sz w:val="24"/>
          <w:szCs w:val="40"/>
        </w:rPr>
        <w:t>7</w:t>
      </w:r>
      <w:r w:rsidR="0099778F" w:rsidRPr="000058B4">
        <w:rPr>
          <w:rFonts w:ascii="BRH Devanagari" w:hAnsi="BRH Devanagari" w:cs="BRH Devanagari"/>
          <w:color w:val="000000"/>
          <w:sz w:val="32"/>
          <w:szCs w:val="40"/>
        </w:rPr>
        <w:t>)</w:t>
      </w:r>
    </w:p>
    <w:p w:rsidR="0099778F" w:rsidRPr="007769CE" w:rsidRDefault="0099778F">
      <w:pPr>
        <w:widowControl w:val="0"/>
        <w:autoSpaceDE w:val="0"/>
        <w:autoSpaceDN w:val="0"/>
        <w:adjustRightInd w:val="0"/>
        <w:spacing w:after="0" w:line="240" w:lineRule="auto"/>
        <w:rPr>
          <w:rFonts w:ascii="BRH Devanagari Extra" w:hAnsi="BRH Devanagari Extra" w:cs="BRH Devanagari"/>
          <w:color w:val="000000"/>
          <w:sz w:val="32"/>
          <w:szCs w:val="40"/>
        </w:rPr>
      </w:pPr>
      <w:r w:rsidRPr="007769CE">
        <w:rPr>
          <w:rFonts w:ascii="BRH Devanagari Extra" w:hAnsi="BRH Devanagari Extra" w:cs="BRH Devanagari"/>
          <w:color w:val="000000"/>
          <w:sz w:val="32"/>
          <w:szCs w:val="40"/>
        </w:rPr>
        <w:t xml:space="preserve">ClÉç lÉÑ ÎluÉÌSlÉç luÉæ uÉæ ÎluÉÌSlÉç l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ÉÑ | uÉæ | EmÉþxiÉÏhÉï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uÉæ uÉæ lÉÑ luÉÉ 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lÉÑ luÉÉ EmÉþxiÉÏh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uÉæ | EmÉþxiÉÏhÉï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E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uÉÉ EmÉþxiÉÏ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û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mÉþxiÉÏhÉï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Ì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mÉþxiÉÏhÉï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rÉÑmÉþ - x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ÌMü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q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q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Mü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ü q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q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q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åwÉÉÿ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rÉåw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åwÉÉÿqÉç | lÉuÉÉþuÉxÉÉl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lÉuÉÉþuÉxÉÉ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åwÉÉÿqÉç | lÉuÉÉþuÉxÉÉlÉq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uÉÉþuÉxÉÉlÉqÉç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ÿ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ÿÎxqÉ³Éç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uÉÉþuÉxÉÉ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µ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ÉåmÉÉÿ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È µÉÉåÿ Å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ÉåmÉÉÿ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Éç d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µ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È µÉÉåÿ Å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µÉÉåÿ ÅÎxq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µ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µÉÈ 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µÉÈ 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 uÉ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 uÉxÉ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 uÉ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uÉþ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uÉþxÉÎliÉ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uÉþxÉÎliÉ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 rÉeÉþqÉÉlÉålÉ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 rÉeÉþqÉÉlÉålÉ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ÉÏirÉÑþmÉ - 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eÉþqÉÉlÉålÉ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c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c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c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ÿ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c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ÿ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uÉ - ÂSèkr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å iÉÏÌi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 iÉÏ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SÉþWÒû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rÉSÉþWÒû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iÉç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rÉSè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rÉSè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iÉål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iÉålÉþ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ÑþmÉ - u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ålÉþ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A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É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lÉ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AuÉþ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É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þ Âlk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lÉuÉþ Âlk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uÉþ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 Âlk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ÉuÉþ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ÉuÉþ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ÂþlkÉå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ÂþlkÉå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g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 iÉål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 iÉå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Éå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 rÉiÉç | AlÉÉÿµ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rÉSlÉÉÿµ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iÉç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jÉç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xr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ÑþmÉ - uÉxÉå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jÉç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CÌiÉþ ÌmÉi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jÉç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ÿzgÉÉirÉ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jÉç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 xrÉÉÿzgÉ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ÿzgÉÉ irÉ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ÿ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ÿ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irÉ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irÉ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uÉæ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æ 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æ 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iqÉlÉç kÉþ¨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AlÉÉÿµ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iÉç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ÉÉåkÉÑþMü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ÉÉåkÉÑþM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ÉÉåkÉÑþMü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È xrÉ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ÉÉåkÉÑþMüÈ x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ÑþmÉ - uÉxÉ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åkÉÑþMü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åkÉÑþMüÈ xrÉ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È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ÉÉåkÉÑþ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jÉç xrÉÉÿ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jÉç xrÉÉÿ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Ô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É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É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rÉå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þ ÅmÉÉå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þ ÅmÉÉå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 ÅzgÉÉirÉzg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åÿ ÅzgÉ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 ÅzgÉÉirÉzg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mÉÉåÿ Å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zg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mÉÉåÿ Å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zgÉÉ irÉ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lÉ lÉ iÉSþzgÉÉ irÉ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ÉiÉç |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lÉ lÉ iÉiÉç iÉlÉç 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iÉiÉç iÉlÉç lÉå 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å u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å u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lÉå 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lÉþÍzÉ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 Íq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lÉþÍzÉ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lÉþÍzÉiÉq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 Íq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lÉÉlÉþÍzÉiÉ Íq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lÉ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lÉþÍzÉiÉqÉç | lÉ | ¤ÉÉåkÉÑþ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l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 ¤ÉÉåkÉÑþ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 | ¤ÉÉåkÉÑþMüÈ | pÉu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ÉåkÉÑþMüÈ | pÉuÉþÌiÉ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uÉþÌiÉ |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þ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þ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Ô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eÉë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qÉþ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þ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qÉþ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eÉëþÈ | u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þ qÉ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eÉëÉåþ qÉ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eÉëþ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ÉÑ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ÉÑ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ÉÑiÉç | ZÉs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ÉÑiÉç ZÉs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ÑiÉç | ZÉsÉÑ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iÉç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iÉç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ZÉsÉÑþ | uÉæ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uÉæ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 pÉëÉiÉ×þur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 pÉëÉiÉ×þurÉÈ | r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ëÉiÉ×þurÉÈ | rÉiÉç | AlÉÉÿµ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þÌiÉ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uÉeÉëåþ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uÉeÉëåþh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ÑþmÉ - uÉxÉþ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eÉëåþh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ÉÑk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aqÉçþ)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ÉÑk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ÉÑkÉÿqÉç | pÉëÉiÉ×þur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aqÉçþ)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ÉÑk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ÌSÌiÉþ x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ÑkÉÿqÉç | pÉëÉiÉ×þ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qÉç) WûÎliÉ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aqÉç) WûÎliÉ | </w:t>
      </w:r>
    </w:p>
    <w:p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pÉëÉiÉ×þ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aqÉç) WûÎliÉ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aqÉç) WûÎ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WûÎliÉ | </w:t>
      </w:r>
    </w:p>
    <w:p w:rsidR="007769CE" w:rsidRPr="007769CE" w:rsidRDefault="007769CE" w:rsidP="007769CE">
      <w:pPr>
        <w:widowControl w:val="0"/>
        <w:autoSpaceDE w:val="0"/>
        <w:autoSpaceDN w:val="0"/>
        <w:adjustRightInd w:val="0"/>
        <w:spacing w:after="0" w:line="240" w:lineRule="auto"/>
        <w:jc w:val="center"/>
        <w:rPr>
          <w:rFonts w:ascii="Arial" w:hAnsi="Arial" w:cs="Arial"/>
          <w:b/>
          <w:color w:val="000000"/>
          <w:sz w:val="32"/>
          <w:szCs w:val="40"/>
        </w:rPr>
      </w:pPr>
      <w:r w:rsidRPr="007769CE">
        <w:rPr>
          <w:rFonts w:ascii="Arial" w:hAnsi="Arial" w:cs="Arial"/>
          <w:b/>
          <w:color w:val="000000"/>
          <w:sz w:val="32"/>
          <w:szCs w:val="40"/>
        </w:rPr>
        <w:t>=============</w:t>
      </w:r>
    </w:p>
    <w:p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69CE" w:rsidSect="003774F0">
          <w:headerReference w:type="even" r:id="rId24"/>
          <w:pgSz w:w="12240" w:h="15840"/>
          <w:pgMar w:top="1134" w:right="1077" w:bottom="1134" w:left="1134" w:header="720" w:footer="720" w:gutter="0"/>
          <w:cols w:space="720"/>
          <w:noEndnote/>
        </w:sectPr>
      </w:pPr>
    </w:p>
    <w:p w:rsidR="00992480" w:rsidRPr="00377090" w:rsidRDefault="00992480" w:rsidP="00992480">
      <w:pPr>
        <w:pStyle w:val="Heading3"/>
        <w:spacing w:line="240" w:lineRule="auto"/>
        <w:ind w:left="851" w:hanging="851"/>
        <w:rPr>
          <w:rFonts w:ascii="BRH Devanagari RN" w:hAnsi="BRH Devanagari RN"/>
        </w:rPr>
      </w:pPr>
      <w:bookmarkStart w:id="16" w:name="_Toc94468653"/>
      <w:r w:rsidRPr="00377090">
        <w:rPr>
          <w:rFonts w:ascii="BRH Devanagari RN" w:hAnsi="BRH Devanagari RN"/>
        </w:rPr>
        <w:t xml:space="preserve">AlÉÑuÉÉMüqÉç </w:t>
      </w:r>
      <w:r>
        <w:rPr>
          <w:rFonts w:ascii="BRH Devanagari RN" w:hAnsi="BRH Devanagari RN"/>
        </w:rPr>
        <w:t>8</w:t>
      </w:r>
      <w:r w:rsidRPr="00377090">
        <w:rPr>
          <w:rFonts w:ascii="BRH Devanagari RN" w:hAnsi="BRH Devanagari RN"/>
        </w:rPr>
        <w:t xml:space="preserve"> - bÉlÉqÉç</w:t>
      </w:r>
      <w:bookmarkEnd w:id="16"/>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È | uÉæ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Éå rÉÉå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æ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ÉiÉç - k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åirÉlÉÉÿ -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þiÉå |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Éÿxr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Éÿxr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þ ÅmÉÉå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þ Å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mÉëÉ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È mÉë mÉëÉmÉÉåþ ÅmÉÈ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mÉÉåþ ÅmÉÈ mÉë hÉþr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 AÉm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É AÉm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ÉiÉç - k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AÉmÉþÈ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mÉþÈ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Up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ÉiÉç - k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prÉåirÉÉÿ - Up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A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AþxrÉÉ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 AþxrÉÉ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ÌiÉþ SåuÉ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ÌiÉþ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þqÉç lÉåS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uÉÉc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ÌiÉþ | uÉÉcÉÿqÉç | qÉl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ÉcÉÿqÉç | qÉlÉþÈ | uÉÉ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ÉþÈ | uÉÉ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É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uÉ uÉÉuÉæiÉÉ lÉ lÉæiÉÉ uÉÉuÉ uÉÉuÉæiÉÉ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l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 | AÌiÉþ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ÌiÉþ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qÉlÉþx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qÉlÉþxÉÉ | mÉë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lÉþxÉÉ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³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qÉl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æ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l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l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æl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ælÉÉþ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ælÉÉþ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hÉþrÉÌi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Müþ³ÉWûÌu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Müþ³ÉWûÌu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lÉrÉÌiÉ 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Uç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Uç lÉrÉ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Uç pÉ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xMüþ³ÉWûÌu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Müþ³ÉWûÌuÉUç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xMüþ³ÉWû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xMüþ³É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þ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pÉþ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åS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x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 pÉ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 pÉ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jÉç xÉ(aqÉç) xÉq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iÉjÉç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iÉç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ç xÉ(aqÉç) xÉqÉç iÉiÉç iÉjÉç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iÉiÉç iÉjÉç xÉqÉç pÉþU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LMüþqÉå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åMüþqÉå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iÉç | LMüþqÉåMü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Sè rÉSåMüþqÉåMü(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pÉU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MüþqÉåMü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MüþqÉå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åMüÿqÉç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x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È xrÉÑ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xrÉÑ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xÉÇ - pÉU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x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È xrÉÑ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jÉç xrÉÑ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lÉÏÌiÉþ ÌmÉi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jÉç xrÉÑþÈ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jÉç xrÉÑþÈ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i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xÉuÉÉïþÍh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Sè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Sè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xÉuÉÉïþÍ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xÉuÉÉïþÍh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uÉÉïþÍh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²å²å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²å²åÿ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²å²åÿ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²å²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 - 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 pÉ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 pÉ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rÉÉerÉ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ÌiÉ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MüþUÉå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ÌiÉ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Éå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MüUÉåÌiÉ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þ MüUÉåÌiÉ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jÉÉå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å uÉæ uÉæ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rÉÉå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È | uÉæ |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z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uÉæ |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uÉåS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ÿ Å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MüþsmÉ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n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È Müþ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nr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nr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nrÉ¶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Éþ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Éþ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Ôm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irÉþÎalÉWûÉå§É - WûuÉþl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Ôm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Ôm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cÉþ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c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qrÉÉ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ÍqÉÌiÉþ M×üwh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qrÉÉ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qrÉÉ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cÉ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xÉþs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x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Ñx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c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s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cÉç cÉÉåmÉþs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sÉ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mÉþsÉ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z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æ |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Müþsm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È Müþ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þiÉå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ÉrÉå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ÌlÉÈ -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WûÉåiÉÉþU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qÉþl§ÉrÉå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aqÉç) WûÉåiÉÉþUq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WûÉåiÉÉþU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WûÉåiÉÉþU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iÉqÉç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iÉqÉç |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iÉqÉç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iÉ(aqÉç) WÒûþuÉå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Wû iÉ(aqÉç) WÒûþu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qÉç |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aqÉç) WÒûþuÉå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aqÉç) WÒ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aqÉç) WÒ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WÒûuÉå WÒ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ÒûuÉå WÒ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Å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ë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ëWû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ëWû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æ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æ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æ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Sè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uÉÉc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iÉç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iÉç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uÉÉ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uÉÉc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þÇ ÆrÉcNûÌiÉ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uÉÉcÉþÇ ÆrÉ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Éc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þÇ ÆrÉcNûÌiÉ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Ç Æ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cÉþ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kÉ×irÉæ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cNûÌiÉ 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rÉcNûÌiÉ rÉcNûÌ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ÿ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kÉ×irÉæÿ |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kÉ×irÉæÿ | AjÉÉåÿ | qÉlÉ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jÉÉåÿ | qÉlÉþxÉÉ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lÉþxÉÉ |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É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iÉlÉÑ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É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Å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x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ÅiÉlÉÑiÉÉ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þxÉÉ ÅiÉlÉÑiÉÉ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lÉþx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iÉç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iÉç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iÉþlÉÑ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þx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qÉç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þxÉÉqÉç | AlÉþluÉuÉcÉÉU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qÉç iÉlÉÑiÉå iÉ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qÉç iÉlÉÑiÉå iÉ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þxÉÉqÉç | AlÉþluÉuÉcÉÉUÉrÉ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Å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þluÉuÉcÉÉUÉrÉ | rÉÈ | uÉæ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Å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Å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þluÉuÉcÉÉU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irÉlÉþlÉÑ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Éåa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ÆrÉÉåa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ÉåaÉåÿ | AÉ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ÉåaÉåÿ | AÉaÉþiÉå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Ì£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aÉþiÉå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 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iu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rÉÑlÉÌ£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iuÉÉ iuÉÉ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þ rÉÑlÉ£Ñü rÉÑlÉ£Ñ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þ rÉÑlÉ£Ñ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ÉÏÌiÉþ rÉÑlÉ£Ñü iuÉÉ iuÉÉ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Yiu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ÉÏÌiÉþ rÉÑlÉ£Ñü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rÉÑlÉ£Ñü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Yiu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ûÉ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ûÉ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æ | 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MüÈ MüÉå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æ M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uÉæ | Mü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üÈ MüÉå uÉæ uÉæ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uÉæ uÉæ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l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  Mü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Ç ÆrÉÑlÉÌ£ü rÉÑlÉYir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þÇ ÆrÉÑlÉÌ£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YirÉålÉ qÉålÉÇ Æ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Ì£ü 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Ì£ü 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ÎwuÉÌiÉ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5"/>
          <w:pgSz w:w="12240" w:h="15840"/>
          <w:pgMar w:top="1134" w:right="1077" w:bottom="1134" w:left="1134" w:header="720" w:footer="720" w:gutter="0"/>
          <w:cols w:space="720"/>
          <w:noEndnote/>
        </w:sectPr>
      </w:pPr>
    </w:p>
    <w:p w:rsidR="00B87774" w:rsidRPr="00377090" w:rsidRDefault="00B87774" w:rsidP="00B87774">
      <w:pPr>
        <w:pStyle w:val="Heading3"/>
        <w:spacing w:line="240" w:lineRule="auto"/>
        <w:ind w:left="851" w:hanging="851"/>
        <w:rPr>
          <w:rFonts w:ascii="BRH Devanagari RN" w:hAnsi="BRH Devanagari RN"/>
        </w:rPr>
      </w:pPr>
      <w:bookmarkStart w:id="17" w:name="_Toc94468654"/>
      <w:r w:rsidRPr="00377090">
        <w:rPr>
          <w:rFonts w:ascii="BRH Devanagari RN" w:hAnsi="BRH Devanagari RN"/>
        </w:rPr>
        <w:t xml:space="preserve">AlÉÑuÉÉMüqÉç </w:t>
      </w:r>
      <w:r>
        <w:rPr>
          <w:rFonts w:ascii="BRH Devanagari RN" w:hAnsi="BRH Devanagari RN"/>
        </w:rPr>
        <w:t>9</w:t>
      </w:r>
      <w:r w:rsidRPr="00377090">
        <w:rPr>
          <w:rFonts w:ascii="BRH Devanagari RN" w:hAnsi="BRH Devanagari RN"/>
        </w:rPr>
        <w:t xml:space="preserve"> - bÉlÉqÉç</w:t>
      </w:r>
      <w:bookmarkEnd w:id="17"/>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lÉþxÉ×e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É 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xÉ×eÉ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cÉ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qÉ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SÒiÉç 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lÉç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lÉÑSÒiÉç iÉÉ(aaÉç) xiÉÉ lÉÑSþÍqÉqÉÏiÉÉ 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iÉç iÉÉ(aaÉç) xiÉÉ lÉÑSþÍqÉqÉÏ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ÍqÉqÉÏiÉÉ 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SÒ Sþ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SÒ Sþ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ÍqÉqÉÏiÉÉ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þ SÍqÉqÉÏiÉÉ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xÉÏÿ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xÉÏþ 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ÉxÉÏÿi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xÉÏÿiÉç | i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xÉÏÿiÉç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 rÉÉuÉþi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C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ÉuÉþiÉÏ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iÉÉuÉÉlÉç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x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uÉÉlÉç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u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Éåþ rÉÉuÉþi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uÉþi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 i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C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 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 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 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å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ÉuÉþiÉç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Ç ÆrÉe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eÉþiÉå | rÉÉuÉþ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uÉþ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 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iÉÉuÉþiÉç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Ç ÆrÉe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iÉå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h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h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 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 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å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ÉuÉþiÉç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È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irÉÉ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 AÉmlÉÉåirÉÉmlÉÉå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þ AÉxÉÏ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aÉë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ÉålÉþ | x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x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È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å 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ålÉþ | ClSìÿ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ClSìþ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å 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lÉþ | ClSì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eÉþi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ü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MüÉ¸ÉÿqÉç aÉcNû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ü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uÉæ | mÉëeÉÉþ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mÉëeÉÉþ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mÉëeÉÉþiÉ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eÉÉþiÉ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eÉÉþiÉål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rÉeÉþiÉå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 qÉÉx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²ÉSþzÉ | qÉÉxÉÉÿ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xÉÉÿ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²ÉS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ÉÌ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irÉÉþWÒû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xÉÇ - mÉ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 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ÉÏirÉÑþm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ÉkrÉÍk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ÉÍk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ÍkÉ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u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ûÎliÉþ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Wû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xÉÇ - AÉWûþÎ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Ík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mÉþiÉå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ÉåmÉþ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mÉÉå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ÿ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ÌiÉ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SkÉÉÌiÉ SkÉÉ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þÍkÉ - ´Ér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 ¶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ËUÌiÉþ xiÉÇo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WûUþÌ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c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cÉþ aÉ×ºûÉÌiÉ aÉ×ºûÉÌiÉ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ÍpÉ cÉþ aÉ×ºû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cÉ c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åÌS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cÉ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Éå¤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Éå¤Éþh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mÉë - E¤Éþh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irÉÉÿ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 ²ÉSþ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Éæ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ÉÌlÉþ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 mÉëeÉÉþ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åÌiÉþ xÉÇ - m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eÉþiÉå | mÉëeÉÉþiÉål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ëeÉÉþiÉål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ëeÉÉþ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eÉÉrÉiÉå | </w:t>
      </w:r>
    </w:p>
    <w:p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6"/>
          <w:pgSz w:w="12240" w:h="15840"/>
          <w:pgMar w:top="1134" w:right="1077" w:bottom="1134" w:left="1134" w:header="720" w:footer="720" w:gutter="0"/>
          <w:cols w:space="720"/>
          <w:noEndnote/>
        </w:sectPr>
      </w:pPr>
    </w:p>
    <w:p w:rsidR="00B87774" w:rsidRPr="00377090" w:rsidRDefault="00B87774" w:rsidP="00B87774">
      <w:pPr>
        <w:pStyle w:val="Heading3"/>
        <w:spacing w:line="240" w:lineRule="auto"/>
        <w:ind w:left="851" w:hanging="851"/>
        <w:rPr>
          <w:rFonts w:ascii="BRH Devanagari RN" w:hAnsi="BRH Devanagari RN"/>
        </w:rPr>
      </w:pPr>
      <w:bookmarkStart w:id="18" w:name="_Toc94468655"/>
      <w:r w:rsidRPr="00377090">
        <w:rPr>
          <w:rFonts w:ascii="BRH Devanagari RN" w:hAnsi="BRH Devanagari RN"/>
        </w:rPr>
        <w:t xml:space="preserve">AlÉÑuÉÉMüqÉç </w:t>
      </w:r>
      <w:r>
        <w:rPr>
          <w:rFonts w:ascii="BRH Devanagari RN" w:hAnsi="BRH Devanagari RN"/>
        </w:rPr>
        <w:t>10</w:t>
      </w:r>
      <w:r w:rsidRPr="00377090">
        <w:rPr>
          <w:rFonts w:ascii="BRH Devanagari RN" w:hAnsi="BRH Devanagari RN"/>
        </w:rPr>
        <w:t xml:space="preserve"> - bÉlÉqÉç</w:t>
      </w:r>
      <w:bookmarkEnd w:id="18"/>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lÉç MÑüÂiÉå MÑüÂiÉ L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lÉç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 LlÉÉ lÉålÉÉlÉç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mÉëþÌiÉuÉÉÌS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mÉëþÌiÉuÉÉÌS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mÉëþÌiÉuÉÉÌS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A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mÉëþÌiÉuÉÉÌSlÉ A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mÉëþÌiÉuÉÉÌS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mÉëþÌiÉuÉÉÌS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ëþÌiÉuÉÉÌS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mÉëþÌi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lÉç MÑüÂiÉå MÑüÂiÉ L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lÉç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 LlÉÉ lÉålÉÉlÉç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å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å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þ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 AÉþ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 L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 i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 LlÉ qÉålÉ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 LlÉ qÉå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 iÉqÉç | EmÉþ |</w:t>
      </w:r>
    </w:p>
    <w:p w:rsidR="005E62C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iÉ q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ÌiÉ -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qÉç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ÑmÉÉÿxrÉiÉå Å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ÑmÉÉÿx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xrÉiÉå Å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ÉåmÉÉÿ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ÉåmÉÉÿ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å Å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å Å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iuÉ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 SæurÉåþ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oÉë¼þhÉÉ | SæurÉåþlÉ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æurÉåþlÉ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 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þ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þ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rÉÉåa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Uç rÉÉåa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rÉÉåaÉþÈ |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åaÉþÈ |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Ç ÆrÉÑlÉÌ£ü rÉÑlÉYir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þÇ ÆrÉÑlÉÌ£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YirÉålÉ qÉålÉÇ Æ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Ì£ü 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Ì£ü 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Éæ |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qÉ×þ®å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xÉqÉ×þ®ål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qÉ×þ®ål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lÉÉ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Éþ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ÍqÉÌiÉþ xÉÑuÉÈ - a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lÉÉ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Éþr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lÉÉ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lÉÉ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 AxÉÑþUÉl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xÉÑþU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rÉ×þ®ålÉ | AxÉÑþUÉlÉç | mÉU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xÉÑþUÉlÉç | mÉU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þ Å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þ ÅpÉÉuÉrÉ³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U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 Å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Å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þ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Å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þ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þ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Åal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þ qÉå qÉå A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ËUwrÉÉÿi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WûÉ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WûÉ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iÉjÉç xÉqÉ×þ®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iÉç | xÉqÉ×þ®ålÉ | rÉeÉþqÉÉ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þ®ålÉ | rÉeÉþqÉÉl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qÉÉl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ÿirÉå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å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ÍqÉÌiÉþ xÉÑuÉÈ - aÉ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ÿirÉå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ÿirÉå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ÿirÉå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 pÉëÉiÉ×þu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rÉ×þ®ålÉ | pÉëÉiÉ×þurÉÉlÉç | mÉU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ëÉiÉ×þurÉÉlÉç | mÉUÉÿ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þ pÉÉuÉrÉÌiÉ pÉÉ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þ pÉÉuÉr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UÉÿ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 pÉÉuÉrÉÌiÉ pÉÉ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rÉÉ™þiÉÏÍp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rÉÉ™þiÉÏÍpÉÈ |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mÉþ xÉÉSrÉå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rÉÉ™þiÉÏÍp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ÌiÉ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oÉë¼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 - AÉ™þiÉ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oÉë¼þ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oÉë¼þ MÑüÂ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ï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U - AÉa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m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mÉÉå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mÉþ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mÉÉå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uÉÉå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åmÉþ xÉÉSrÉå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h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aÉ×ºû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ÍqÉ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pÉþqÉÉ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lÉÏÌiÉþ cÉÉiÉÑÈ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rÉÉ™þiÉÏÍp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sÉpÉþqÉÉlÉÈ | </w:t>
      </w:r>
    </w:p>
    <w:p w:rsidR="00BD6296"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qÉç)Ìw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Íp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aÉç)w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Íp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ÌiÉ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aÉç)wrÉÉ xÉÉþSrÉå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Éæ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lÉÏÌiÉþ cÉÉiÉÑÈ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 - AÉ™þiÉ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oÉë¼þ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ï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U - AÉ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uÉ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uÉæuÉÉ xÉÉþSrÉå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h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aÉ×ºûÉÌi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ÍqÉ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æ uÉæ rÉSè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uÉæ uÉæ rÉSè r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Sè r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xÉÉql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xÉÉqlÉÉÿ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ÉqlÉÉÿ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í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rÉSè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i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ÌuÉz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rÉSè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Sè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ÌuÉz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ÌuÉz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z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jÉþ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j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þ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jÉþ aÉ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ÅjÉþ aÉ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jÉþ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ÅjÉ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å ÅjÉÉj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Måïüþ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Måï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ËUÌiÉþ xÉÉqÉç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Í³ÉirÉþlÉÑ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Sè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Sè SSèk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Sè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SþqÉç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j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þ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ÌiÉ - mÉ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jÉÉÿ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jÉÉÿ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Ç Æ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Ç Æ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rÉåþ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q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qÉç | pÉëÉiÉ×þurÉ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þqÉÉ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eÉþqÉÉlÉqÉç | pÉëÉiÉ×þu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xrÉ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qÉ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pÉëÉiÉ×þu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xrÉ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qÉ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å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 i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å 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ÌiÉþ | i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SSèkr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rÉÉ™þi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Sè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uÉæ 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Sè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 u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uÉæ 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ÌiÉþ pÉëÉiÉ×ur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uÉæ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uÉæ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pÉëÉiÉ×þu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 pÉëÉiÉ×þ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å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ëÉiÉ×þ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aÉþ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rÉåþ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Él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Él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É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É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rÉål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rÉål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 lÉål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 lÉål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å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 iÉåw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ÌiÉþ | iÉåw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åw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ÿqÉç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SSèk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Cir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MüÉÿ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ÿqÉç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Éþ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Sè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Sè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LMü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åMü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LMüÉÿq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Éþ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LMüÉÿq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 iÉj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CirÉþ®ï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MüÉÿqÉç | iÉj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æþlÉÉ l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æ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jÉæþl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j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æþlÉÉ l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j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jÉÉÿ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þ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jÉÉÿ | u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ïl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 xÉÑuÉ×þ¹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¹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 xÉÑuÉ×þ¹qÉç | uÉUç.wÉþÌi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ïl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Uç.w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uÉ×þ¹qÉç | uÉUç.wÉþÌi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uÉ×þ¹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Uç.wÉþÌi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eÉþqÉÉlÉ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eÉþqÉÉlÉ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eÉþqÉÉlÉÉr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eÉþqÉÉlÉÉrÉ uÉUç.w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qÉÉlÉÉr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jÉsÉþ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r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jÉsÉþrÉ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jÉsÉþrÉ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eÉþqÉÉ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ÆrÉeÉþqÉÉ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åirÉÉÿ - ÍzÉw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eÉþqÉÉlÉÈ | mÉËU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È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aÉ×ºû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ÌuÉþz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ÉþÈ | uÉæ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Ç Æ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æ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Ç ÆuÉæ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Ç Æ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qÉlÉþ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C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qÉl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qÉl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 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c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ÌiÉþ xÉmÉ¦É - ¤Ér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ÌuÉ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 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Wåû iÉÏirÉÉþWæû</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ì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WûÉ 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uÉæ uÉÉ 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 WûÉWæû</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ìÏ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uÉæ | uÉÉMçü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uÉæ uÉÉ 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lSìÏ uÉæ uÉÉaÉç uÉÉaÉç uÉÉ Lå</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èrÉæïÿlSìÏ uÉæ uÉÉ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uÉÉMçü | uÉÉc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uÉÉaÉç uÉÉaÉç uÉæ uÉæ uÉÉaÉç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aÉç uÉæ uÉæ uÉÉaÉç uÉÉ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uÉÉMçü | uÉÉc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ç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aÉç uÉÉaÉç 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aÉç uÉÉaÉç 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Éc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Sì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kÉ¨Éå | </w:t>
      </w:r>
    </w:p>
    <w:p w:rsidR="00BD6296" w:rsidRPr="00BD6296" w:rsidRDefault="00BD6296" w:rsidP="00BD6296">
      <w:pPr>
        <w:widowControl w:val="0"/>
        <w:autoSpaceDE w:val="0"/>
        <w:autoSpaceDN w:val="0"/>
        <w:adjustRightInd w:val="0"/>
        <w:spacing w:after="0" w:line="240" w:lineRule="auto"/>
        <w:jc w:val="center"/>
        <w:rPr>
          <w:rFonts w:ascii="Arial" w:hAnsi="Arial" w:cs="Arial"/>
          <w:b/>
          <w:color w:val="000000"/>
          <w:sz w:val="32"/>
          <w:szCs w:val="40"/>
        </w:rPr>
      </w:pPr>
      <w:r w:rsidRPr="00BD6296">
        <w:rPr>
          <w:rFonts w:ascii="Arial" w:hAnsi="Arial" w:cs="Arial"/>
          <w:b/>
          <w:color w:val="000000"/>
          <w:sz w:val="32"/>
          <w:szCs w:val="40"/>
        </w:rPr>
        <w:t>=========</w:t>
      </w:r>
    </w:p>
    <w:p w:rsidR="00BD6296"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D6296" w:rsidSect="003774F0">
          <w:headerReference w:type="even" r:id="rId27"/>
          <w:pgSz w:w="12240" w:h="15840"/>
          <w:pgMar w:top="1134" w:right="1077" w:bottom="1134" w:left="1134" w:header="720" w:footer="720" w:gutter="0"/>
          <w:cols w:space="720"/>
          <w:noEndnote/>
        </w:sectPr>
      </w:pPr>
    </w:p>
    <w:p w:rsidR="00BD6296" w:rsidRPr="00377090" w:rsidRDefault="00BD6296" w:rsidP="00BD6296">
      <w:pPr>
        <w:pStyle w:val="Heading3"/>
        <w:spacing w:line="240" w:lineRule="auto"/>
        <w:ind w:left="851" w:hanging="851"/>
        <w:rPr>
          <w:rFonts w:ascii="BRH Devanagari RN" w:hAnsi="BRH Devanagari RN"/>
        </w:rPr>
      </w:pPr>
      <w:bookmarkStart w:id="19" w:name="_Toc94468656"/>
      <w:r w:rsidRPr="00377090">
        <w:rPr>
          <w:rFonts w:ascii="BRH Devanagari RN" w:hAnsi="BRH Devanagari RN"/>
        </w:rPr>
        <w:t xml:space="preserve">AlÉÑuÉÉMüqÉç </w:t>
      </w:r>
      <w:r>
        <w:rPr>
          <w:rFonts w:ascii="BRH Devanagari RN" w:hAnsi="BRH Devanagari RN"/>
        </w:rPr>
        <w:t>11</w:t>
      </w:r>
      <w:r w:rsidRPr="00377090">
        <w:rPr>
          <w:rFonts w:ascii="BRH Devanagari RN" w:hAnsi="BRH Devanagari RN"/>
        </w:rPr>
        <w:t xml:space="preserve"> - bÉlÉqÉç</w:t>
      </w:r>
      <w:bookmarkEnd w:id="19"/>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 mÉë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lÉÑ - AÉr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åSþ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ÌiÉþ | cÉiÉÑþU¤ÉUqÉç | Axi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iÉÑþU¤ÉUqÉç | AxiÉÑþ | ´ÉÉæwÉþOèû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xiÉÑþ | ´ÉÉæwÉþOè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ÉæwÉþOèû | CÌiÉþ |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cÉiÉÑþU¤ÉUqÉç | rÉe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ÉiÉÑþU¤ÉUqÉç | rÉeÉþ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eÉþ | CÌiÉþ | SèurÉþ¤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CÌiÉþ | SèurÉþ¤ÉUqÉç | 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èurÉþ¤ÉUqÉç | rÉå | rÉeÉÉþqÉ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rÉeÉÉþqÉ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èurÉþ¤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å | rÉeÉÉþqÉWå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ÉþqÉWåû | CÌiÉþ | mÉgcÉÉÿ¤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mÉgcÉÉÿ¤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gcÉÉÿ¤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gcÉÉÿ¤ÉU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rÉþ¨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åSþ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åSþ | mÉëÌiÉþÌ¸iÉålÉ | AËUþ¹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ÌiÉþÌ¸iÉålÉ |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Î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aÉþcNû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ÍqÉÌiÉþ xÉÇ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xiÉÑþ | ´ÉÉæwÉþOèû | rÉe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ÉÉæwÉþOèû | rÉeÉþ | 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eÉþ | rÉå | rÉeÉÉþqÉWåû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rÉå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æ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mÉëÌiÉ - x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Sþ | mÉëÌiÉþÌ¸iÉålÉ | AËUþ¹ål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ÌiÉþÌ¸iÉålÉ |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Î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ÍqÉÌiÉþ xÉÇ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 uÉåS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ÉåWûÿqÉç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 ÅÅ´ÉÉþuÉ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rÉå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ir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ÌiÉþ |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BRH Devanagari" w:hAnsi="BRH Devanagari" w:cs="BRH Devanagari"/>
          <w:color w:val="000000"/>
          <w:sz w:val="32"/>
          <w:szCs w:val="40"/>
        </w:rPr>
        <w:t xml:space="preserve">CirÉåiÉÏirÉæuÉæuÉåiÉÏirÉæ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ÉæuÉæ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þ qÉÀûSÀûS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þ qÉÀû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ålÉÉ qÉålÉÉ q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xi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ÉÉæwÉþOèû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xiÉÑþ | ´ÉÉæwÉþOè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ÉæwÉþOèû | C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a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uÉÉÿxÉëÉ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C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iÉÏ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iÉÏ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ç rÉe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ç rÉe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aÉirÉÑþmÉ - AuÉÉÿxÉëÉMç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eÉþ | CÌiÉþ | E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SÒ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ÌiÉþ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 SÒÌSiÉÏ irÉÑSþlÉæwÉÏ 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ÌSiÉÏ irÉÑSþlÉæwÉÏ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åþ Å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å | rÉeÉÉþqÉWåû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åþ Å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rÉåþ Å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å rÉeÉÉþqÉWå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å | rÉeÉÉþqÉWåû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eÉÉþqÉWåû | CÌiÉþ | Em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Éåm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mÉÉåmÉå iÉÏirÉÑmÉÉþxÉ SS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å iÉÏirÉÑmÉÉþxÉS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þxÉ SS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SÉåÎak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å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ÉåWûþ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Éþx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 ÌSz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wÉÉÿqÉç | ÌSz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Éåþ ÅSxrÉ³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Sz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 qÉþmÉz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þeÉlÉ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xiuÉþ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ÍqÉÌiÉþ mÉÑUÈ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 ´ÉÉæwÉþOèû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 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xiÉÑþ | ´ÉÉæwÉþOè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ÉÉæwÉþOèû |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 qÉþmsÉÉuÉrÉ³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aqÉç) xÉ 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jxÉ(aqÉç) 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 | CÌiÉþ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Ñi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þ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å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þ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þ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Ñ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ÌuÉ - ±Ñ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å | rÉeÉÉþqÉWåû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rÉå rÉeÉÉþqÉ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rÉå | rÉeÉÉþqÉWå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eÉÉþqÉWåû | CÌiÉþ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CÌiÉþ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uÉþUç.wÉrÉlÉç lÉ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uÉþUç.wÉr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uÉþUç.wÉrÉlÉç lÉ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lÉç lÉuÉ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lÉxiÉl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lÉç lÉuÉ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xiÉlÉr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lÉxiÉl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ÉÿxiÉlÉr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iÉi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 xiÉlÉrÉlÉç lÉ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 xiÉlÉrÉlÉç lÉ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iÉiÉþÈ | uÉæ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å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iÉþÈ | uÉæ | iÉåpr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uÉæ | iÉåprÉþÈ | ÌSz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åprÉþÈ | ÌSzÉþÈ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ÌSzÉþÈ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mrÉÉþrÉ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åSþ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ÌSzÉþÈ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 xiuÉÇÆuÉåS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åÌiÉþ iuÉÈ - 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ÌiÉþ iuÉÇ -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åSþ | xÉÈ | mÉÑh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È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xÉ mÉÑhrÉÉåþ pÉu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æ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xiÉÑþ | ´ÉÉæwÉþOèû | rÉe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æwÉþOèû | rÉeÉþ | 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eÉþ | rÉå | rÉeÉÉþqÉWåû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å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Ñh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åSþ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ÑhrÉÉå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qÉç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Ô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CÌiÉþ mÉë -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ëÏþhÉ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ÌiÉ mÉëÏhÉÉÌiÉ 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mÉëÏþhÉÉÌiÉ mÉëÏhÉÉÌiÉ iÉåÿ Åxq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MüþsmÉ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ÍqÉÌiÉþ rÉjÉ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smÉþl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åS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É¤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 iÉÉp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cÉ¤ÉÑþwqÉÉl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cÉ¤ÉÑ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x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³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³É - A±ÿ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Éå pÉÔ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okÉÉå ÅSþok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SþpÉå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rÉÉÿ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Sok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æ | SokrÉÉ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okrÉÉ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 lÉSplÉÑu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xÉÑ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qÉç SplÉÉåÌiÉ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ëÉiÉ×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ÌiÉþ uÉ×§É - 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ClSì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 C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ClSì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lSì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Wû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iÉ×hÉÑ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ëÉiÉ×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Ìi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þ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xr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Ìi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lSì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pÉþ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ÌiÉ pÉ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pÉuÉÌiÉ pÉuÉ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rÉÑ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rÉÑ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ÌiÉþ ÌiÉ¸ÌiÉ | </w:t>
      </w:r>
    </w:p>
    <w:p w:rsidR="00CE337E" w:rsidRPr="00CE337E" w:rsidRDefault="00CE337E" w:rsidP="00CE337E">
      <w:pPr>
        <w:widowControl w:val="0"/>
        <w:autoSpaceDE w:val="0"/>
        <w:autoSpaceDN w:val="0"/>
        <w:adjustRightInd w:val="0"/>
        <w:spacing w:after="0" w:line="240" w:lineRule="auto"/>
        <w:jc w:val="center"/>
        <w:rPr>
          <w:rFonts w:ascii="Arial" w:hAnsi="Arial" w:cs="Arial"/>
          <w:b/>
          <w:color w:val="000000"/>
          <w:sz w:val="32"/>
          <w:szCs w:val="40"/>
        </w:rPr>
      </w:pPr>
      <w:r w:rsidRPr="00CE337E">
        <w:rPr>
          <w:rFonts w:ascii="Arial" w:hAnsi="Arial" w:cs="Arial"/>
          <w:b/>
          <w:color w:val="000000"/>
          <w:sz w:val="32"/>
          <w:szCs w:val="40"/>
        </w:rPr>
        <w:t>==========</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337E" w:rsidSect="003774F0">
          <w:headerReference w:type="even" r:id="rId28"/>
          <w:pgSz w:w="12240" w:h="15840"/>
          <w:pgMar w:top="1134" w:right="1077" w:bottom="1134" w:left="1134" w:header="720" w:footer="720" w:gutter="0"/>
          <w:cols w:space="720"/>
          <w:noEndnote/>
        </w:sectPr>
      </w:pPr>
    </w:p>
    <w:p w:rsidR="00CE337E" w:rsidRPr="00377090" w:rsidRDefault="00CE337E" w:rsidP="00CE337E">
      <w:pPr>
        <w:pStyle w:val="Heading3"/>
        <w:spacing w:line="240" w:lineRule="auto"/>
        <w:ind w:left="851" w:hanging="851"/>
        <w:rPr>
          <w:rFonts w:ascii="BRH Devanagari RN" w:hAnsi="BRH Devanagari RN"/>
        </w:rPr>
      </w:pPr>
      <w:bookmarkStart w:id="20" w:name="_Toc94468657"/>
      <w:r w:rsidRPr="00377090">
        <w:rPr>
          <w:rFonts w:ascii="BRH Devanagari RN" w:hAnsi="BRH Devanagari RN"/>
        </w:rPr>
        <w:t xml:space="preserve">AlÉÑuÉÉMüqÉç </w:t>
      </w:r>
      <w:r>
        <w:rPr>
          <w:rFonts w:ascii="BRH Devanagari RN" w:hAnsi="BRH Devanagari RN"/>
        </w:rPr>
        <w:t>12</w:t>
      </w:r>
      <w:r w:rsidRPr="00377090">
        <w:rPr>
          <w:rFonts w:ascii="BRH Devanagari RN" w:hAnsi="BRH Devanagari RN"/>
        </w:rPr>
        <w:t xml:space="preserve"> - bÉlÉqÉç</w:t>
      </w:r>
      <w:bookmarkEnd w:id="20"/>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ClSì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Ç Æu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ûuÉÉþqÉWå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Uþ | WûuÉÉþqÉWåû | eÉlÉåÿp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WûuÉÉþqÉWåû | eÉlÉåÿpr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lÉåÿp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ÿ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uÉ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åüuÉþs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lSìÿqÉç |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ûuÉ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mÉÉrÉÉï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iÉç | mÉÉrÉÉïÿÈ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rÉÉïÿÈ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ÉrÉÉï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 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ÍkÉrÉþÈ | i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Arial" w:hAnsi="Arial" w:cs="BRH Devanagari"/>
          <w:color w:val="000000"/>
          <w:sz w:val="24"/>
          <w:szCs w:val="40"/>
        </w:rPr>
        <w:t>1</w:t>
      </w:r>
      <w:r w:rsidR="00CF530B" w:rsidRPr="000058B4">
        <w:rPr>
          <w:rFonts w:ascii="Arial" w:hAnsi="Arial" w:cs="BRH Devanagari"/>
          <w:color w:val="000000"/>
          <w:sz w:val="24"/>
          <w:szCs w:val="40"/>
        </w:rPr>
        <w:t>9</w:t>
      </w:r>
      <w:r w:rsidR="0099778F" w:rsidRPr="000058B4">
        <w:rPr>
          <w:rFonts w:ascii="BRH Devanagari" w:hAnsi="BRH Devanagari" w:cs="BRH Devanagari"/>
          <w:color w:val="000000"/>
          <w:sz w:val="32"/>
          <w:szCs w:val="40"/>
        </w:rPr>
        <w:t>)</w:t>
      </w:r>
      <w:r w:rsidR="0099778F" w:rsidRPr="000058B4">
        <w:rPr>
          <w:rFonts w:ascii="BRH Devanagari" w:hAnsi="BRH Devanagari" w:cs="BRH Devanagari"/>
          <w:color w:val="000000"/>
          <w:sz w:val="32"/>
          <w:szCs w:val="40"/>
        </w:rPr>
        <w:tab/>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2</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CF530B" w:rsidRPr="000058B4">
        <w:rPr>
          <w:rFonts w:ascii="Arial" w:hAnsi="Arial" w:cs="BRH Devanagari"/>
          <w:color w:val="000000"/>
          <w:sz w:val="24"/>
          <w:szCs w:val="40"/>
        </w:rPr>
        <w:t>8</w:t>
      </w:r>
      <w:r w:rsidR="0099778F" w:rsidRPr="000058B4">
        <w:rPr>
          <w:rFonts w:ascii="BRH Devanagari" w:hAnsi="BRH Devanagari" w:cs="BRH Devanagari"/>
          <w:color w:val="000000"/>
          <w:sz w:val="32"/>
          <w:szCs w:val="40"/>
        </w:rPr>
        <w:t>)-  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zÉÔUþÈ | lÉ×wÉÉþiÉÉ | zÉuÉþ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wÉÉþiÉÉ | zÉuÉþx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wÉ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zÉuÉþx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 xÉ¶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 aÉÉåq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aÉÉåq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 | aÉÉåqÉþÌiÉ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ÉÉåqÉþÌiÉ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pÉþ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ÉÉåq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u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qÉç iuÉqÉç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ÍhÉþ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 zÉ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ÉlÉåþwÉÑ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ÎxuÉ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 -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þ | iÉÉÌl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Ï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Ï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Ìl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SÉÌ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iÉå iÉå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iÉåÿ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µÉÿqÉç | AlÉÑþ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Ñþ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É - Wûir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lÉÑ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 xÉW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 Å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lÉÑþ | xÉ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þ rÉeÉ§É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þ rÉe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Éåþ rÉeÉ§É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å lSìþ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lSì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å lSìþ rÉeÉ§É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þ rÉeÉ§É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Íp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lÉÑþ iÉå iÉå Å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lÉÑþ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 - xÉ½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 | rÉÎxqÉ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ÎxqÉ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ÎxiÉ¸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ÌiÉ¸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uÉ - Â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åÌiÉþ rÉ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GÌwÉþ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ÌwÉþ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U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U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iÉç -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lSìþxr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ÌiÉþÍj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ËUirÉÌiÉþÍj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xÉÑ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uÉ qÉæUþ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åUþrÉÈ | AÉ | xÉÔrÉï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xÉÔrÉï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ÔrÉï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Éå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Ìi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qÉç | lÉ | xÉÉqÉ³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qÉç lÉ xÉÉqÉ³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É | xÉÉqÉ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lÉ 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 lÉ xÉÉqÉþlÉç iÉm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ÉqÉ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ü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eÉÑ¹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 ÌaÉuÉïþhÉ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aÉuÉïþhÉ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¹ÿqÉç | ÌaÉuÉïþhÉxÉå | ÌaÉU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aÉuÉïþhÉxÉå | ÌaÉU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aÉU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ÿqÉç | CiÉç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iÉç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ÌS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ïü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uÉÉh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þ UlÉÔwÉiÉÉlÉÔw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hÉÏþUlÉÔw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Éh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hÉÏþ UlÉÔwÉiÉÉlÉÔw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ÉhÉÏþ UlÉÔwÉ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ÌiÉþ AlÉÔwÉ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ÉrÉþÎli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þÎli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00D92739">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 xiuÉÉ i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Éå ÅcÉïþÎ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cÉïþÎl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ÉhÉþ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zÉiÉ¢üiÉÉå zÉiÉ¢üiÉÉå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¼ÉhÉþ xiuÉÉ zÉiÉ¢üi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iuÉÉ iuÉÉ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Ñi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å 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ÍqÉ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å 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 rÉåÍqÉUå rÉåÍqÉU C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ÍqÉþuÉ rÉåÍqÉ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rÉåÍqÉ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åÿ | mÉë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þ Å(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þUåqÉ pÉUåqÉ mÉë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þ Å(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Éë pÉþUå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aqÉçþ)WûÈ - qÉÑc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pÉþUåqÉ pÉ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uÉç.³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åþÌwÉ¸ - SÉuÉç.³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ÍqÉÌiÉþ xÉÑ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CÌiÉþ aÉ×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å 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iÉÏÿ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iÉÏÿ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iÉÏÿ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Ìi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aÉ×þpÉ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xÉþl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 MüÉq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xrÉ | MüÉq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Éq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Éþ | r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iÉuÉæÿ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ÉrÉÉï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ÉrÉÉïÿiÉç | ClSìÿqÉç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aqÉç)WûþxÉÈ | rÉ§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É(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É(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Uþi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þ 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jÉ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åþ 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åþ 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ÍqÉ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ÍqÉu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ÍqÉu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WûuÉliÉå WûuÉl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þ WûuÉ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WûuÉliÉå WûuÉl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þ WûuÉl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ûuÉl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h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h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Ç - UÉe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ÿ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ÿ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c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aqÉçþ)WûÈ - qÉÑ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qÉç | lÉmÉ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qÉç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qÉç lÉmÉÉþ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qÉç lÉmÉÉþiÉ qÉÍµÉl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mÉ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rÉþl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mÉÉþ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rÉþl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WûrÉþl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Éå lÉ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lÉç lÉþ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Éå lÉ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þ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lÉ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qÉç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lÉ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k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åeÉþ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qÉç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å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kÉ¨ÉqÉç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Éå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Ìu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lÉ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þ ClSìå lSì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þ ClSì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 lÉÉå l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kÉþÈ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e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kÉþÈ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eÉÌWû e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rÉ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rÉþcN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rÉ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rÉþ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rÉþcNû rÉ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iÉqÉç | D</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iÉqÉç iÉ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iÉ qÉÏ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iÉ qÉÏÿ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ÍqÉirÉþkÉÈ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iÉqÉç | D</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Ï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qÉç iÉ qÉÏÿqÉç M×üÍkÉ M×ük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qÉç iÉ qÉÏÿqÉç M×üÍk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D</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D</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M×üþkÉÏ qÉÏqÉç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M×üþÍkÉ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rÉxM×üþÍkÉ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rÉÉå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rÉÉå 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þÍpÉ - S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å 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å 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Éå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 q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ÉåeÉþÈ | AeÉÉþrÉj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Éå Å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 qÉÉåeÉÉå ÅeÉÉþrÉj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åeÉþÈ | AeÉÉþrÉjÉ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Éå Å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 ÅeÉÉþrÉjÉÉ uÉ×wÉpÉ 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 ÅeÉÉþrÉjÉÉ uÉ×wÉ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eÉÉþrÉjÉ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eÉÉþrÉjÉÉ uÉ×wÉpÉ 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cÉþ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cÉþ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wÉp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ÍqÉÌiÉþ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l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Éþ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mÉÉmÉÉþ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mÉÉmÉÉþ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l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l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ÍqÉ§É - r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 U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Éåþ AM×üh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 U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Â uÉÑ uÉ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Éåþ AM×ühÉÉåÂ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 uÉM×ühÉÉå UM×ühÉÉåÂ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 uÉÑ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ÍqÉÌi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lÉ | 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É | 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CÌiÉþ ÌaÉËU - xj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 AÉ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eÉþaÉÉq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eÉþaÉÉ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UÉ - uÉ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Uþx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eÉþaÉÉq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eÉþ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þxrÉ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eÉþ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Uþx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þxrÉÉ eÉaÉÉqÉ eÉ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Uþxr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å 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ÍqÉþlSì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rÉåÌiÉþ xÉÇ - zÉÉ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å 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å 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å 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Ç Æ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 ÌuÉ | zÉ§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Ç ÆÌuÉ zÉ§ÉÔ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 | zÉ§ÉÔlÉçþ | 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ÿlÉç iÉÉ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zÉ§ÉÔÿlÉç iÉÉÌR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ÉÔlÉçþ | 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ÔÿlÉç iÉÉ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ÿlÉç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Éþ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ÿlÉç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qÉ×k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Éþ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Éþ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þ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ÌuÉ |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xuÉ lÉÑS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lÉÑSxuÉ lÉÑS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uÉåÌiÉþ lÉÑS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 | zÉ§ÉÔlÉç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ÉÔlÉçþ | ÌuÉ | qÉ×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 |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lÉÑ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Ñþ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lÉÑþ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u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ûlÉÔ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ûlÉÔÿ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Â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WûlÉÔÿ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ÉÔþ ÂeÉ Â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WûlÉÔ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ÌiÉþ Â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Ì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Ñ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Ç ÆÌuÉ 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å 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Ç ÆÌuÉ 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rÉÑ ÍqÉþlSì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Ñ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å 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å 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å 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ÅÍqÉ§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ÍpÉ - SÉxÉþiÉÈ | </w:t>
      </w:r>
    </w:p>
    <w:p w:rsidR="00EC4301"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U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 WûuÉåþWû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ClSìÿqÉç | WûuÉåþWûuÉå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ûuÉåþWûuÉå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 zÉÔU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ûuÉåþWû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ÿ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 zÉÔUÿqÉç | ClSì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aq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Ñ - Wû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ÔUÿq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ÉÏ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lÉÑ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lÉÑ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³ÉÑ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Ñ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lÉÑ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lÉÑ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ÍqÉ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lSìÿqÉç | 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ÍqÉÌiÉþ mÉÑÂ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ClSìÿqÉç | 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iÉ lÉþ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 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Éå l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iÉÑ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Éå l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uÉÉþ kÉÉiÉÑ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 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iÉÑ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lSì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åÌ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kÉÉiÉÑ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lSì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þ i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lÉç j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þ i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aqÉç) xÉþWûxÉÉu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mÉËUþ¹Éæ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lÉç j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ËUþ¹Éæ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mÉËUþ¹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xÉWûxÉÉuÉlÉç jxÉ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xÉWûxÉÉuÉlÉç jxÉ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³ÉÌiÉþ xÉWûxÉ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ËUþ¹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pÉÔ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WûËUuÉÉå WûËUuÉÉå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pÉÔqÉ WûËUu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WûþËUuÉÉå pÉÔqÉ pÉÔqÉ WûËUuÉ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WûþËUuÉÉå WûËUuÉ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ûËU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 CÌiÉþ mÉUÉ - S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ÉrÉþxu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rÉþxuÉ l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rÉþxuÉ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rÉþxuÉ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 uÉÃþjÉæ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Éå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Éå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Ãþj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 uÉÃþjÉæÈ | iÉ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ÃþjÉæÈ | iÉuÉþ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uÉþ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rÉÉqÉ xrÉÉq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xrÉÉ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rÉÉqÉ xrÉÉq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xrÉÉ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ÌiÉþ xrÉÉ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þuÉ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j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Å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Å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jÉÿqÉç | AµÉÉþr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jÉÿqÉç | AµÉÉþrÉ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iÉ¤É³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µÉÉþrÉ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uÉ¹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µÉÉþrÉ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þ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uÉ¹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uÉ¹Éÿ | uÉeÉë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þ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þ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uÉ¹Éÿ | uÉeÉëÿ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qÉç mÉÑÂWÕûiÉ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qÉç mÉÑÂWÕû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eÉëÿ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þqÉç mÉÑÂWÕûiÉ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þqÉç 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eÉë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mÉÑÂWÕûiÉ 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þ mÉÑÂ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Ñ - q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ÉhÉþÈ | ClSì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rÉþl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æï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 AuÉþkÉïrÉ³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rÉþli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æïü UuÉþkÉï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 AuÉþkÉïrÉ³Éç | AWûþ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Wûþ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uÉþkÉïrÉ³Éç | AWûþrÉå | Wû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ûþrÉå | Wû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E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E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ir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whÉåÿ |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Éþ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Éþ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Éþ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cÉÉï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 qÉcÉÉï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cÉÉïlÉçþ | ClSì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å lSì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cÉÉïlÉçþ | ClSìþ | aÉëÉuÉÉþ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å lSì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 | aÉëÉuÉÉþhÉÈ | AÌS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ëÉuÉÉþhÉÈ | AÌSþÌi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åw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ÌSþÌi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åw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 - eÉÉåw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xÉþÈ | r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È | </w:t>
      </w:r>
    </w:p>
    <w:p w:rsidR="00EC4301"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ClSìåþÌwÉi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 ClSìåþÌwÉ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ClSìåþÌwÉi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uÉþiÉï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SìåþÌwÉi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Sxr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xrÉÔ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l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SìåþÌwÉ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Sxr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xrÉÔ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l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åirÉþÍpÉ - AuÉþiÉï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xr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³Éçþ |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EC4301" w:rsidRDefault="0099778F" w:rsidP="00EC430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EC4301">
        <w:rPr>
          <w:rFonts w:ascii="BRH Devanagari" w:hAnsi="BRH Devanagari" w:cs="BRH Devanagari"/>
          <w:b/>
          <w:color w:val="000000"/>
          <w:sz w:val="32"/>
          <w:szCs w:val="40"/>
        </w:rPr>
        <w:t>======= zÉÑpÉÇ =========</w:t>
      </w:r>
    </w:p>
    <w:p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p>
    <w:p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p>
    <w:p w:rsidR="00EC4301" w:rsidRDefault="00EC4301">
      <w:pPr>
        <w:widowControl w:val="0"/>
        <w:autoSpaceDE w:val="0"/>
        <w:autoSpaceDN w:val="0"/>
        <w:adjustRightInd w:val="0"/>
        <w:spacing w:after="0" w:line="240" w:lineRule="auto"/>
        <w:rPr>
          <w:rFonts w:ascii="BRH Devanagari" w:hAnsi="BRH Devanagari" w:cs="BRH Devanagari"/>
          <w:color w:val="000000"/>
          <w:sz w:val="32"/>
          <w:szCs w:val="40"/>
        </w:rPr>
      </w:pPr>
    </w:p>
    <w:p w:rsidR="00EC4301" w:rsidRDefault="00EC4301">
      <w:pPr>
        <w:widowControl w:val="0"/>
        <w:autoSpaceDE w:val="0"/>
        <w:autoSpaceDN w:val="0"/>
        <w:adjustRightInd w:val="0"/>
        <w:spacing w:after="0" w:line="240" w:lineRule="auto"/>
      </w:pPr>
      <w:r>
        <w:fldChar w:fldCharType="begin"/>
      </w:r>
      <w:r>
        <w:instrText xml:space="preserve"> LINK Excel.Sheet.12 "Book1" "Sheet1!R1C1:R55C9" \a \f 4 \h </w:instrText>
      </w:r>
      <w:r w:rsidR="00CC4032">
        <w:instrText xml:space="preserve"> \* MERGEFORMAT </w:instrText>
      </w:r>
      <w:r>
        <w:fldChar w:fldCharType="separate"/>
      </w:r>
    </w:p>
    <w:tbl>
      <w:tblPr>
        <w:tblW w:w="9100" w:type="dxa"/>
        <w:tblLook w:val="04A0" w:firstRow="1" w:lastRow="0" w:firstColumn="1" w:lastColumn="0" w:noHBand="0" w:noVBand="1"/>
      </w:tblPr>
      <w:tblGrid>
        <w:gridCol w:w="1420"/>
        <w:gridCol w:w="960"/>
        <w:gridCol w:w="960"/>
        <w:gridCol w:w="960"/>
        <w:gridCol w:w="960"/>
        <w:gridCol w:w="960"/>
        <w:gridCol w:w="960"/>
        <w:gridCol w:w="960"/>
        <w:gridCol w:w="960"/>
      </w:tblGrid>
      <w:tr w:rsidR="00EC4301" w:rsidRPr="00EC4301" w:rsidTr="00EC4301">
        <w:trPr>
          <w:trHeight w:val="300"/>
        </w:trPr>
        <w:tc>
          <w:tcPr>
            <w:tcW w:w="4300" w:type="dxa"/>
            <w:gridSpan w:val="4"/>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Arial" w:eastAsia="Times New Roman" w:hAnsi="Arial" w:cs="Arial"/>
                <w:b/>
                <w:bCs/>
                <w:color w:val="000000"/>
                <w:u w:val="single"/>
              </w:rPr>
            </w:pPr>
            <w:r w:rsidRPr="00EC4301">
              <w:rPr>
                <w:rFonts w:ascii="Arial" w:eastAsia="Times New Roman" w:hAnsi="Arial" w:cs="Arial"/>
                <w:b/>
                <w:bCs/>
                <w:color w:val="000000"/>
                <w:u w:val="single"/>
              </w:rPr>
              <w:t>TABLE CONTROL STASTISTICS</w:t>
            </w: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Arial" w:eastAsia="Times New Roman" w:hAnsi="Arial" w:cs="Arial"/>
                <w:b/>
                <w:bCs/>
                <w:color w:val="000000"/>
                <w:u w:val="single"/>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r>
      <w:tr w:rsidR="00EC4301" w:rsidRPr="00EC4301" w:rsidTr="00EC4301">
        <w:trPr>
          <w:trHeight w:val="315"/>
        </w:trPr>
        <w:tc>
          <w:tcPr>
            <w:tcW w:w="142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r>
      <w:tr w:rsidR="00EC4301" w:rsidRPr="00EC4301" w:rsidTr="00EC4301">
        <w:trPr>
          <w:trHeight w:val="900"/>
        </w:trPr>
        <w:tc>
          <w:tcPr>
            <w:tcW w:w="1420" w:type="dxa"/>
            <w:tcBorders>
              <w:top w:val="single" w:sz="8" w:space="0" w:color="auto"/>
              <w:left w:val="single" w:sz="8" w:space="0" w:color="auto"/>
              <w:bottom w:val="nil"/>
              <w:right w:val="single" w:sz="8" w:space="0" w:color="auto"/>
            </w:tcBorders>
            <w:shd w:val="clear" w:color="000000" w:fill="FFFF00"/>
            <w:vAlign w:val="center"/>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Pan.ref</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S</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 PS+ Ruk</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rsid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p w:rsidR="00551FD2" w:rsidRPr="00EC4301" w:rsidRDefault="00551FD2"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Ruk</w:t>
            </w:r>
          </w:p>
        </w:tc>
        <w:tc>
          <w:tcPr>
            <w:tcW w:w="960" w:type="dxa"/>
            <w:tcBorders>
              <w:top w:val="single" w:sz="8" w:space="0" w:color="auto"/>
              <w:left w:val="nil"/>
              <w:bottom w:val="nil"/>
              <w:right w:val="single" w:sz="8" w:space="0" w:color="auto"/>
            </w:tcBorders>
            <w:shd w:val="clear" w:color="000000" w:fill="FFFF00"/>
            <w:vAlign w:val="center"/>
            <w:hideMark/>
          </w:tcPr>
          <w:p w:rsidR="00551FD2"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w:t>
            </w:r>
          </w:p>
          <w:p w:rsidR="00EC4301" w:rsidRPr="00EC4301" w:rsidRDefault="00551FD2"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Ruk</w:t>
            </w:r>
            <w:r w:rsidR="00EC4301" w:rsidRPr="00EC4301">
              <w:rPr>
                <w:rFonts w:ascii="Calibri" w:eastAsia="Times New Roman" w:hAnsi="Calibri" w:cs="Calibri"/>
                <w:b/>
                <w:bCs/>
                <w:color w:val="000000"/>
              </w:rPr>
              <w:t xml:space="preserve"> </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ELs</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adams</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 Ghana / Jatai</w:t>
            </w:r>
          </w:p>
        </w:tc>
      </w:tr>
      <w:tr w:rsidR="00EC4301" w:rsidRPr="00EC4301" w:rsidTr="00EC4301">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7</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3</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6</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1</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5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6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5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6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7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5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6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EC4301" w:rsidRPr="00EC4301" w:rsidTr="00EC4301">
        <w:trPr>
          <w:trHeight w:val="315"/>
        </w:trPr>
        <w:tc>
          <w:tcPr>
            <w:tcW w:w="1420" w:type="dxa"/>
            <w:tcBorders>
              <w:top w:val="nil"/>
              <w:left w:val="single" w:sz="4" w:space="0" w:color="auto"/>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51</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416</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3</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8</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509</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919</w:t>
            </w:r>
          </w:p>
        </w:tc>
      </w:tr>
    </w:tbl>
    <w:p w:rsidR="00551FD2" w:rsidRPr="00BC63DF" w:rsidRDefault="00EC4301" w:rsidP="00551FD2">
      <w:pPr>
        <w:widowControl w:val="0"/>
        <w:autoSpaceDE w:val="0"/>
        <w:autoSpaceDN w:val="0"/>
        <w:adjustRightInd w:val="0"/>
        <w:spacing w:after="0" w:line="240" w:lineRule="auto"/>
        <w:rPr>
          <w:rFonts w:ascii="Arial" w:hAnsi="Arial" w:cs="Arial"/>
          <w:color w:val="000000"/>
          <w:sz w:val="24"/>
          <w:szCs w:val="32"/>
        </w:rPr>
      </w:pPr>
      <w:r>
        <w:rPr>
          <w:rFonts w:ascii="BRH Devanagari" w:hAnsi="BRH Devanagari" w:cs="BRH Devanagari"/>
          <w:color w:val="000000"/>
          <w:sz w:val="32"/>
          <w:szCs w:val="40"/>
        </w:rPr>
        <w:fldChar w:fldCharType="end"/>
      </w:r>
      <w:r w:rsidR="00551FD2" w:rsidRPr="00BC63DF">
        <w:rPr>
          <w:rFonts w:ascii="Arial" w:hAnsi="Arial" w:cs="Arial"/>
          <w:color w:val="000000"/>
          <w:sz w:val="24"/>
          <w:szCs w:val="32"/>
        </w:rPr>
        <w:t>The learners/users may reconcile the total vAkyams generated at Panchaati, anuvAkam and praSna level.</w:t>
      </w:r>
    </w:p>
    <w:p w:rsidR="00EC4301" w:rsidRDefault="00EC4301">
      <w:pPr>
        <w:widowControl w:val="0"/>
        <w:autoSpaceDE w:val="0"/>
        <w:autoSpaceDN w:val="0"/>
        <w:adjustRightInd w:val="0"/>
        <w:spacing w:after="0" w:line="240" w:lineRule="auto"/>
        <w:rPr>
          <w:rFonts w:ascii="BRH Devanagari" w:hAnsi="BRH Devanagari" w:cs="BRH Devanagari"/>
          <w:color w:val="000000"/>
          <w:sz w:val="32"/>
          <w:szCs w:val="40"/>
        </w:rPr>
      </w:pPr>
    </w:p>
    <w:p w:rsidR="00EC4301" w:rsidRPr="003F55B9" w:rsidRDefault="00EC4301" w:rsidP="00EC4301">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EC4301" w:rsidRDefault="00EC4301">
      <w:pPr>
        <w:widowControl w:val="0"/>
        <w:autoSpaceDE w:val="0"/>
        <w:autoSpaceDN w:val="0"/>
        <w:adjustRightInd w:val="0"/>
        <w:spacing w:after="0" w:line="240" w:lineRule="auto"/>
        <w:rPr>
          <w:rFonts w:ascii="BRH Devanagari" w:hAnsi="BRH Devanagari" w:cs="BRH Devanagari"/>
          <w:color w:val="000000"/>
          <w:sz w:val="32"/>
          <w:szCs w:val="40"/>
        </w:rPr>
      </w:pPr>
    </w:p>
    <w:sectPr w:rsidR="00EC4301" w:rsidSect="003774F0">
      <w:headerReference w:type="even"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F6D" w:rsidRDefault="00243F6D" w:rsidP="00AB2DDC">
      <w:pPr>
        <w:spacing w:after="0" w:line="240" w:lineRule="auto"/>
      </w:pPr>
      <w:r>
        <w:separator/>
      </w:r>
    </w:p>
  </w:endnote>
  <w:endnote w:type="continuationSeparator" w:id="0">
    <w:p w:rsidR="00243F6D" w:rsidRDefault="00243F6D" w:rsidP="00AB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632B" w:rsidRDefault="00874CBF" w:rsidP="00AB2DD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B1FB3">
      <w:rPr>
        <w:rFonts w:ascii="Arial" w:hAnsi="Arial" w:cs="Arial"/>
        <w:b/>
        <w:bCs/>
        <w:noProof/>
        <w:sz w:val="28"/>
        <w:szCs w:val="28"/>
        <w:lang w:val="en-US"/>
      </w:rPr>
      <w:t>1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B1FB3">
      <w:rPr>
        <w:rFonts w:ascii="Arial" w:hAnsi="Arial" w:cs="Arial"/>
        <w:b/>
        <w:bCs/>
        <w:noProof/>
        <w:sz w:val="28"/>
        <w:szCs w:val="28"/>
        <w:lang w:val="en-US"/>
      </w:rPr>
      <w:t>10</w:t>
    </w:r>
    <w:r w:rsidRPr="00C1632B">
      <w:rPr>
        <w:rFonts w:ascii="Arial" w:hAnsi="Arial" w:cs="Arial"/>
        <w:b/>
        <w:bCs/>
        <w:sz w:val="28"/>
        <w:szCs w:val="28"/>
        <w:lang w:val="en-US"/>
      </w:rPr>
      <w:fldChar w:fldCharType="end"/>
    </w:r>
  </w:p>
  <w:p w:rsidR="00874CBF" w:rsidRDefault="00874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AB2DD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B1FB3">
      <w:rPr>
        <w:rFonts w:ascii="Arial" w:hAnsi="Arial" w:cs="Arial"/>
        <w:b/>
        <w:bCs/>
        <w:noProof/>
        <w:sz w:val="28"/>
        <w:szCs w:val="28"/>
        <w:lang w:val="en-US"/>
      </w:rPr>
      <w:t>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B1FB3">
      <w:rPr>
        <w:rFonts w:ascii="Arial" w:hAnsi="Arial" w:cs="Arial"/>
        <w:b/>
        <w:bCs/>
        <w:noProof/>
        <w:sz w:val="28"/>
        <w:szCs w:val="28"/>
        <w:lang w:val="en-US"/>
      </w:rPr>
      <w:t>9</w:t>
    </w:r>
    <w:r w:rsidRPr="00C1632B">
      <w:rPr>
        <w:rFonts w:ascii="Arial" w:hAnsi="Arial" w:cs="Arial"/>
        <w:b/>
        <w:bCs/>
        <w:sz w:val="28"/>
        <w:szCs w:val="28"/>
        <w:lang w:val="en-US"/>
      </w:rPr>
      <w:fldChar w:fldCharType="end"/>
    </w:r>
  </w:p>
  <w:p w:rsidR="00874CBF" w:rsidRDefault="00874CBF" w:rsidP="00AB2DD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0A2ED8" w:rsidRDefault="00874CBF" w:rsidP="00AB2DDC">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January 31, 2022</w:t>
    </w:r>
  </w:p>
  <w:p w:rsidR="00874CBF" w:rsidRDefault="0087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F6D" w:rsidRDefault="00243F6D" w:rsidP="00AB2DDC">
      <w:pPr>
        <w:spacing w:after="0" w:line="240" w:lineRule="auto"/>
      </w:pPr>
      <w:r>
        <w:separator/>
      </w:r>
    </w:p>
  </w:footnote>
  <w:footnote w:type="continuationSeparator" w:id="0">
    <w:p w:rsidR="00243F6D" w:rsidRDefault="00243F6D" w:rsidP="00AB2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874CBF" w:rsidRPr="00F30973" w:rsidRDefault="00874CBF" w:rsidP="00AB2D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632B" w:rsidRDefault="00874CBF" w:rsidP="00AB2DD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F30973" w:rsidRDefault="00874CBF" w:rsidP="00AB2DD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AB2DDC" w:rsidRDefault="00874CBF" w:rsidP="00AB2DDC">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331B4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90A48B5E"/>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EF"/>
    <w:rsid w:val="000058B4"/>
    <w:rsid w:val="00191368"/>
    <w:rsid w:val="001B1FB3"/>
    <w:rsid w:val="00243F6D"/>
    <w:rsid w:val="00331B43"/>
    <w:rsid w:val="003614EF"/>
    <w:rsid w:val="003774F0"/>
    <w:rsid w:val="003B4494"/>
    <w:rsid w:val="004212B3"/>
    <w:rsid w:val="00432219"/>
    <w:rsid w:val="00474519"/>
    <w:rsid w:val="00551FD2"/>
    <w:rsid w:val="005A490A"/>
    <w:rsid w:val="005E62C4"/>
    <w:rsid w:val="006250F4"/>
    <w:rsid w:val="00627BBF"/>
    <w:rsid w:val="007769CE"/>
    <w:rsid w:val="00874CBF"/>
    <w:rsid w:val="00992480"/>
    <w:rsid w:val="0099778F"/>
    <w:rsid w:val="00A51337"/>
    <w:rsid w:val="00AA5FA8"/>
    <w:rsid w:val="00AB2DDC"/>
    <w:rsid w:val="00B87774"/>
    <w:rsid w:val="00BA13DB"/>
    <w:rsid w:val="00BD6296"/>
    <w:rsid w:val="00CC4032"/>
    <w:rsid w:val="00CE337E"/>
    <w:rsid w:val="00CF530B"/>
    <w:rsid w:val="00D45DC2"/>
    <w:rsid w:val="00D92739"/>
    <w:rsid w:val="00DC0F61"/>
    <w:rsid w:val="00E00A77"/>
    <w:rsid w:val="00EC4301"/>
    <w:rsid w:val="00F366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EAB640-D490-4FCE-B0CE-3C0B4DD7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31B43"/>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31B43"/>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31B43"/>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331B43"/>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31B43"/>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31B43"/>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31B43"/>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31B43"/>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31B43"/>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4F0"/>
  </w:style>
  <w:style w:type="paragraph" w:styleId="Footer">
    <w:name w:val="footer"/>
    <w:basedOn w:val="Normal"/>
    <w:link w:val="FooterChar"/>
    <w:uiPriority w:val="99"/>
    <w:unhideWhenUsed/>
    <w:rsid w:val="00377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4F0"/>
  </w:style>
  <w:style w:type="character" w:styleId="Hyperlink">
    <w:name w:val="Hyperlink"/>
    <w:basedOn w:val="DefaultParagraphFont"/>
    <w:uiPriority w:val="99"/>
    <w:unhideWhenUsed/>
    <w:rsid w:val="003774F0"/>
    <w:rPr>
      <w:color w:val="0563C1" w:themeColor="hyperlink"/>
      <w:u w:val="single"/>
    </w:rPr>
  </w:style>
  <w:style w:type="paragraph" w:styleId="TOC1">
    <w:name w:val="toc 1"/>
    <w:basedOn w:val="Normal"/>
    <w:next w:val="Normal"/>
    <w:autoRedefine/>
    <w:uiPriority w:val="39"/>
    <w:unhideWhenUsed/>
    <w:rsid w:val="003774F0"/>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74F0"/>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74F0"/>
    <w:pPr>
      <w:spacing w:after="100"/>
      <w:ind w:left="440"/>
    </w:pPr>
  </w:style>
  <w:style w:type="paragraph" w:styleId="ListParagraph">
    <w:name w:val="List Paragraph"/>
    <w:basedOn w:val="Normal"/>
    <w:uiPriority w:val="34"/>
    <w:qFormat/>
    <w:rsid w:val="003774F0"/>
    <w:pPr>
      <w:ind w:left="720"/>
      <w:contextualSpacing/>
    </w:pPr>
  </w:style>
  <w:style w:type="character" w:customStyle="1" w:styleId="Heading1Char">
    <w:name w:val="Heading 1 Char"/>
    <w:basedOn w:val="DefaultParagraphFont"/>
    <w:link w:val="Heading1"/>
    <w:uiPriority w:val="9"/>
    <w:rsid w:val="00331B43"/>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31B43"/>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31B43"/>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331B4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31B4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31B4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31B4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31B4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31B43"/>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C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9201">
      <w:bodyDiv w:val="1"/>
      <w:marLeft w:val="0"/>
      <w:marRight w:val="0"/>
      <w:marTop w:val="0"/>
      <w:marBottom w:val="0"/>
      <w:divBdr>
        <w:top w:val="none" w:sz="0" w:space="0" w:color="auto"/>
        <w:left w:val="none" w:sz="0" w:space="0" w:color="auto"/>
        <w:bottom w:val="none" w:sz="0" w:space="0" w:color="auto"/>
        <w:right w:val="none" w:sz="0" w:space="0" w:color="auto"/>
      </w:divBdr>
    </w:div>
    <w:div w:id="101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35F8-E9BE-4F77-AC99-EADFA41A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69167</Words>
  <Characters>394258</Characters>
  <Application>Microsoft Office Word</Application>
  <DocSecurity>0</DocSecurity>
  <Lines>3285</Lines>
  <Paragraphs>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2-01-30T16:55:00Z</cp:lastPrinted>
  <dcterms:created xsi:type="dcterms:W3CDTF">2022-01-30T11:13:00Z</dcterms:created>
  <dcterms:modified xsi:type="dcterms:W3CDTF">2022-02-27T08:57:00Z</dcterms:modified>
</cp:coreProperties>
</file>